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850FA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50FA9">
        <w:rPr>
          <w:b/>
          <w:sz w:val="24"/>
          <w:lang w:val="fr-FR"/>
        </w:rPr>
        <w:t>Source:</w:t>
      </w:r>
      <w:proofErr w:type="gramEnd"/>
      <w:r w:rsidRPr="00850FA9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D066E9B" w:rsidR="00D54E12" w:rsidRPr="00850FA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850FA9">
        <w:rPr>
          <w:b/>
          <w:sz w:val="24"/>
          <w:lang w:val="fr-FR"/>
        </w:rPr>
        <w:t>Title</w:t>
      </w:r>
      <w:proofErr w:type="spellEnd"/>
      <w:r w:rsidRPr="00850FA9">
        <w:rPr>
          <w:b/>
          <w:sz w:val="24"/>
          <w:lang w:val="fr-FR"/>
        </w:rPr>
        <w:t>:</w:t>
      </w:r>
      <w:proofErr w:type="gramEnd"/>
      <w:r w:rsidRPr="00850FA9">
        <w:rPr>
          <w:b/>
          <w:sz w:val="24"/>
          <w:lang w:val="fr-FR"/>
        </w:rPr>
        <w:tab/>
      </w:r>
      <w:r w:rsidR="00D54E12" w:rsidRPr="00850FA9">
        <w:rPr>
          <w:b/>
          <w:snapToGrid w:val="0"/>
          <w:color w:val="000000"/>
          <w:sz w:val="24"/>
          <w:lang w:val="fr-FR"/>
        </w:rPr>
        <w:t>SA4#</w:t>
      </w:r>
      <w:r w:rsidR="00751481" w:rsidRPr="00850FA9">
        <w:rPr>
          <w:b/>
          <w:snapToGrid w:val="0"/>
          <w:color w:val="000000"/>
          <w:sz w:val="24"/>
          <w:lang w:val="fr-FR"/>
        </w:rPr>
        <w:t>1</w:t>
      </w:r>
      <w:r w:rsidR="00C84992" w:rsidRPr="00850FA9">
        <w:rPr>
          <w:b/>
          <w:snapToGrid w:val="0"/>
          <w:color w:val="000000"/>
          <w:sz w:val="24"/>
          <w:lang w:val="fr-FR"/>
        </w:rPr>
        <w:t>30</w:t>
      </w:r>
      <w:r w:rsidR="00DC2ABC" w:rsidRPr="00850FA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C2ABC" w:rsidRPr="00850FA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C2ABC" w:rsidRPr="00850FA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F2E0F6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0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7DB6F4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C84992">
        <w:rPr>
          <w:rFonts w:eastAsia="Batang" w:cs="Arial"/>
          <w:b/>
          <w:color w:val="FF0000"/>
          <w:sz w:val="20"/>
        </w:rPr>
        <w:t>2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84992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97B8372" w14:textId="77777777" w:rsidR="00FB547E" w:rsidRDefault="00FB547E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D5BF944" w14:textId="15F3150E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777777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1D202E" w14:paraId="6082A37A" w14:textId="2664CBA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197236B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E369F1C" w14:textId="723FE1F0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8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760" w:type="dxa"/>
          </w:tcPr>
          <w:p w14:paraId="03E549A5" w14:textId="6D41645D" w:rsidR="00FB547E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Presentation: 1796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760" w:type="dxa"/>
          </w:tcPr>
          <w:p w14:paraId="7F308201" w14:textId="063F85D8" w:rsidR="00FB547E" w:rsidRPr="00290918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0918">
              <w:rPr>
                <w:rFonts w:cs="Arial"/>
                <w:bCs/>
                <w:color w:val="FF0000"/>
                <w:sz w:val="20"/>
              </w:rPr>
              <w:t>Agenda: 1791</w:t>
            </w:r>
            <w:r w:rsidR="00290918" w:rsidRPr="0029091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D0146C" w14:textId="58438DDF" w:rsidR="00FA6A07" w:rsidRPr="00F37703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Schedule: 1792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-&gt;</w:t>
            </w:r>
            <w:r w:rsidR="00864E74">
              <w:rPr>
                <w:rFonts w:cs="Arial"/>
                <w:bCs/>
                <w:color w:val="FF0000"/>
                <w:sz w:val="20"/>
              </w:rPr>
              <w:t>2221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0A9BD3E" w14:textId="3D865067" w:rsidR="00FA6A07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C0749">
              <w:rPr>
                <w:rFonts w:cs="Arial"/>
                <w:bCs/>
                <w:color w:val="FF0000"/>
                <w:sz w:val="20"/>
              </w:rPr>
              <w:t>Guidelines: 1793</w:t>
            </w:r>
            <w:r w:rsidR="00EC0749" w:rsidRPr="00EC074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19A14A49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760" w:type="dxa"/>
          </w:tcPr>
          <w:p w14:paraId="6734B8F6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760" w:type="dxa"/>
          </w:tcPr>
          <w:p w14:paraId="1A7F0AF0" w14:textId="6337A203" w:rsidR="00FB547E" w:rsidRPr="00FA6A07" w:rsidRDefault="00EC074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4AAB">
              <w:rPr>
                <w:rFonts w:cs="Arial"/>
                <w:bCs/>
                <w:color w:val="FF0000"/>
                <w:sz w:val="20"/>
              </w:rPr>
              <w:t>2061</w:t>
            </w:r>
            <w:r w:rsidR="00F44AAB" w:rsidRPr="00F44AAB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88470E6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760" w:type="dxa"/>
          </w:tcPr>
          <w:p w14:paraId="4261F0BE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6931E386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760" w:type="dxa"/>
          </w:tcPr>
          <w:p w14:paraId="7FA3B3E9" w14:textId="7F342AFD" w:rsidR="00FB547E" w:rsidRPr="00937CC6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7CC6">
              <w:rPr>
                <w:rFonts w:cs="Arial"/>
                <w:bCs/>
                <w:color w:val="FF0000"/>
                <w:sz w:val="20"/>
              </w:rPr>
              <w:t>Status: 179</w:t>
            </w:r>
            <w:r w:rsidR="003D5EB9" w:rsidRPr="00937CC6">
              <w:rPr>
                <w:rFonts w:cs="Arial"/>
                <w:bCs/>
                <w:color w:val="FF0000"/>
                <w:sz w:val="20"/>
              </w:rPr>
              <w:t>5</w:t>
            </w:r>
            <w:r w:rsidR="00937CC6" w:rsidRPr="00937CC6">
              <w:rPr>
                <w:rFonts w:cs="Arial"/>
                <w:bCs/>
                <w:color w:val="FF0000"/>
                <w:sz w:val="20"/>
              </w:rPr>
              <w:t>-&gt;2062n</w:t>
            </w:r>
          </w:p>
          <w:p w14:paraId="38561FB3" w14:textId="521DECC8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Audio: 1865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186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2033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9285550" w14:textId="7B29AF39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MBS: 197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E175909" w14:textId="12C35B0D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Video: 2004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F1D6371" w14:textId="2DCECBF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RTC: 2021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0DD4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D534CD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D9FC53" w14:textId="17DBE62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2604B045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760" w:type="dxa"/>
          </w:tcPr>
          <w:p w14:paraId="1F8D1F36" w14:textId="2084855D" w:rsidR="0013499D" w:rsidRPr="005E51F3" w:rsidRDefault="0013499D" w:rsidP="001349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SA: 1797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31C4A98" w14:textId="77777777" w:rsidR="0013499D" w:rsidRPr="00AD2B80" w:rsidRDefault="001349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5F1316" w14:textId="03F32D44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XR: </w:t>
            </w:r>
          </w:p>
          <w:p w14:paraId="19A6CACD" w14:textId="574AC3A6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1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2F9E8F9E" w14:textId="5E12E8CC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3 (RAN2)</w:t>
            </w:r>
            <w:r w:rsidR="00CF32AE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82</w:t>
            </w:r>
            <w:r w:rsidR="00AD2B80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2848E71C" w14:textId="45F44534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4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3BA1B0E9" w14:textId="46435CA1" w:rsidR="00FB547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6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78AB8869" w14:textId="6B1C34A8" w:rsidR="00F66901" w:rsidRPr="00AD2B80" w:rsidRDefault="00F66901" w:rsidP="00F669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12 (SA2) -&gt; RTC SWG</w:t>
            </w:r>
            <w:r w:rsidR="00783A0B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urgent)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065app</w:t>
            </w:r>
          </w:p>
          <w:p w14:paraId="4E8274D6" w14:textId="77777777" w:rsidR="002740A4" w:rsidRPr="00AD2B80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F8F0E61" w14:textId="7C3669B6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Mult. Mod.: </w:t>
            </w:r>
          </w:p>
          <w:p w14:paraId="44750FED" w14:textId="48775E2B" w:rsidR="00CF32AE" w:rsidRPr="0083556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2 (RAN2)</w:t>
            </w:r>
            <w:r w:rsidR="00CF32AE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390611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>reply in</w:t>
            </w:r>
            <w:r w:rsidR="00390611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2180</w:t>
            </w:r>
            <w:r w:rsidR="0095600D" w:rsidRPr="00AD2B8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20A57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23</w:t>
            </w:r>
            <w:r w:rsidR="0095600D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4D63F77B" w14:textId="41B82DBF" w:rsidR="002740A4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7</w:t>
            </w:r>
            <w:r w:rsidR="00F97B5E" w:rsidRPr="00AD2B8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629EA64D" w14:textId="6F6AE10D" w:rsidR="00FA6A07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10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2740A4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5C852DAF" w14:textId="77777777" w:rsidR="002740A4" w:rsidRPr="005B473B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B1C927E" w14:textId="5A0A3E4C" w:rsidR="00FA6A07" w:rsidRPr="005B473B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473B">
              <w:rPr>
                <w:rFonts w:cs="Arial"/>
                <w:bCs/>
                <w:color w:val="FF0000"/>
                <w:sz w:val="20"/>
                <w:lang w:val="en-US"/>
              </w:rPr>
              <w:t>MBS: 1805 (RAN3)</w:t>
            </w:r>
            <w:r w:rsidR="002740A4" w:rsidRPr="005B473B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90611" w:rsidRPr="005B473B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390611" w:rsidRPr="005B473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51</w:t>
            </w:r>
            <w:r w:rsidR="005B473B" w:rsidRPr="005B473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2E686622" w14:textId="77777777" w:rsidR="002740A4" w:rsidRPr="00390611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07EBD6" w14:textId="77777777" w:rsidR="0022701A" w:rsidRPr="00F94A3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>DC:</w:t>
            </w:r>
            <w:proofErr w:type="gramEnd"/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19E09569" w14:textId="7248AD00" w:rsidR="0022701A" w:rsidRPr="00AD2B80" w:rsidRDefault="0022701A" w:rsidP="002270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>1809</w:t>
            </w:r>
            <w:r w:rsidR="00AD2B80" w:rsidRPr="00F94A3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 xml:space="preserve"> (SA2</w:t>
            </w: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>) -&gt; RTC SWG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85695" w:rsidRPr="00AD2B8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92C40C7" w14:textId="2307251E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0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RAN5)</w:t>
            </w:r>
          </w:p>
          <w:p w14:paraId="79C3765D" w14:textId="14BA9B9A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4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1F26A36E" w14:textId="2BDC3EB5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strike/>
                <w:color w:val="FF0000"/>
                <w:sz w:val="20"/>
                <w:lang w:val="fr-FR"/>
              </w:rPr>
              <w:t>1815</w:t>
            </w:r>
          </w:p>
          <w:p w14:paraId="4FF7AE65" w14:textId="616F975B" w:rsidR="00116EE0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7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6)</w:t>
            </w:r>
          </w:p>
          <w:p w14:paraId="2BB37EC9" w14:textId="539DDF13" w:rsidR="00116EE0" w:rsidRPr="00AD2B80" w:rsidRDefault="003077F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04A74244" w14:textId="71606D65" w:rsidR="00116EE0" w:rsidRPr="009A74C9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>1829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(SA3LI)</w:t>
            </w:r>
            <w:r w:rsidR="00116EE0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D9F3415" w14:textId="31BC1247" w:rsidR="00FA6A07" w:rsidRPr="009A74C9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1839 (SA3</w:t>
            </w:r>
            <w:r w:rsidR="009A74C9" w:rsidRPr="009A74C9">
              <w:rPr>
                <w:rFonts w:cs="Arial"/>
                <w:bCs/>
                <w:color w:val="FF0000"/>
                <w:sz w:val="20"/>
                <w:lang w:val="en-US"/>
              </w:rPr>
              <w:t>LI</w:t>
            </w: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F749E8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35094F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749E8" w:rsidRPr="009A74C9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073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7FAC6408" w14:textId="62E81E1B" w:rsidR="002A17F4" w:rsidRPr="00120A57" w:rsidRDefault="002A17F4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20A57">
              <w:rPr>
                <w:rFonts w:cs="Arial"/>
                <w:bCs/>
                <w:color w:val="FF0000"/>
                <w:sz w:val="20"/>
                <w:lang w:val="fr-FR"/>
              </w:rPr>
              <w:t>2056</w:t>
            </w:r>
            <w:r w:rsidR="0025586F" w:rsidRPr="00120A5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20A57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  <w:r w:rsidR="00A61674" w:rsidRPr="00120A57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502A32D7" w14:textId="77777777" w:rsidR="00F66901" w:rsidRPr="00120A57" w:rsidRDefault="00F66901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42483BF5" w14:textId="37B2ED74" w:rsidR="00FA6A07" w:rsidRPr="00120A5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20A57">
              <w:rPr>
                <w:rFonts w:cs="Arial"/>
                <w:bCs/>
                <w:color w:val="FF0000"/>
                <w:sz w:val="20"/>
                <w:lang w:val="fr-FR"/>
              </w:rPr>
              <w:t>AL-</w:t>
            </w:r>
            <w:proofErr w:type="gramStart"/>
            <w:r w:rsidRPr="00120A57">
              <w:rPr>
                <w:rFonts w:cs="Arial"/>
                <w:bCs/>
                <w:color w:val="FF0000"/>
                <w:sz w:val="20"/>
                <w:lang w:val="fr-FR"/>
              </w:rPr>
              <w:t>FEC:</w:t>
            </w:r>
            <w:proofErr w:type="gramEnd"/>
            <w:r w:rsidRPr="00120A57">
              <w:rPr>
                <w:rFonts w:cs="Arial"/>
                <w:bCs/>
                <w:color w:val="FF0000"/>
                <w:sz w:val="20"/>
                <w:lang w:val="fr-FR"/>
              </w:rPr>
              <w:t xml:space="preserve"> 1811</w:t>
            </w:r>
            <w:r w:rsidR="007A786D" w:rsidRPr="00120A5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20A57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4D602376" w14:textId="77777777" w:rsidR="00F66901" w:rsidRPr="00120A57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0254AFBE" w14:textId="77777777" w:rsidR="00F66901" w:rsidRPr="00C87A17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7A17">
              <w:rPr>
                <w:rFonts w:cs="Arial"/>
                <w:bCs/>
                <w:color w:val="FF0000"/>
                <w:sz w:val="20"/>
                <w:lang w:val="en-US"/>
              </w:rPr>
              <w:t>DC binding</w:t>
            </w:r>
            <w:r w:rsidR="00FA6A07" w:rsidRPr="00C87A17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5461AB46" w14:textId="66339C0E" w:rsidR="00F66901" w:rsidRPr="009A74C9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F94A38">
              <w:rPr>
                <w:rFonts w:cs="Arial"/>
                <w:bCs/>
                <w:color w:val="FF0000"/>
                <w:sz w:val="20"/>
                <w:lang w:val="en-US"/>
              </w:rPr>
              <w:t>1813 (SA2)</w:t>
            </w:r>
            <w:r w:rsidR="00F66901" w:rsidRPr="00F94A38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66901" w:rsidRPr="009A74C9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0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3B302A17" w14:textId="7D1A88CD" w:rsidR="00FA6A07" w:rsidRPr="009A74C9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1831 (SA2)</w:t>
            </w:r>
            <w:r w:rsidR="00F66901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1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193F1333" w14:textId="77777777" w:rsidR="00F66901" w:rsidRPr="00E85695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0FF520" w14:textId="054D8512" w:rsidR="00FA6A07" w:rsidRPr="00B2647F" w:rsidRDefault="00FA6A07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>Spatial map</w:t>
            </w:r>
            <w:proofErr w:type="gramStart"/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>. :</w:t>
            </w:r>
            <w:proofErr w:type="gramEnd"/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1816 (SA6)</w:t>
            </w:r>
            <w:r w:rsidR="00F66901"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B2647F"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B2647F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73</w:t>
            </w:r>
            <w:r w:rsidR="00B9244A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</w:tc>
      </w:tr>
      <w:tr w:rsidR="00FB547E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02436280" w:rsidR="00FB547E" w:rsidRPr="006B6244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777777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760" w:type="dxa"/>
          </w:tcPr>
          <w:p w14:paraId="11090731" w14:textId="397F042E" w:rsidR="00850FA9" w:rsidRPr="0039061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Ref</w:t>
            </w:r>
            <w:proofErr w:type="spellEnd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. Tools </w:t>
            </w:r>
            <w:proofErr w:type="gramStart"/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>etc.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306745">
              <w:rPr>
                <w:rFonts w:cs="Arial"/>
                <w:bCs/>
                <w:color w:val="FF0000"/>
                <w:sz w:val="20"/>
                <w:lang w:val="fr-FR"/>
              </w:rPr>
              <w:t>1819</w:t>
            </w:r>
            <w:r w:rsidR="005C10BA" w:rsidRPr="0030674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(5G-MAG)</w:t>
            </w:r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044A274B" w14:textId="3DBC8497" w:rsidR="00850FA9" w:rsidRPr="005C10BA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>ILE : 1820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 xml:space="preserve"> (ITU-T Q8/16)</w:t>
            </w:r>
          </w:p>
          <w:p w14:paraId="55791086" w14:textId="61CF517E" w:rsidR="00850FA9" w:rsidRPr="000F50F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>Calendar :</w:t>
            </w:r>
            <w:proofErr w:type="gramEnd"/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1821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(SC2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9)</w:t>
            </w:r>
          </w:p>
          <w:p w14:paraId="4DF1C0D4" w14:textId="61907F4C" w:rsidR="00FB547E" w:rsidRPr="000F50F1" w:rsidRDefault="00850FA9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Avatar :</w:t>
            </w:r>
            <w:proofErr w:type="gramEnd"/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1830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</w:t>
            </w:r>
          </w:p>
          <w:p w14:paraId="503B82A7" w14:textId="5F5D6F1A" w:rsidR="00151668" w:rsidRDefault="0015166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UL Media delivery: </w:t>
            </w:r>
            <w:r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>2052</w:t>
            </w:r>
            <w:r w:rsidR="004132CD"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(5G-MAG) -&gt; </w:t>
            </w:r>
            <w:r w:rsidR="000F50F1" w:rsidRPr="004132CD">
              <w:rPr>
                <w:rFonts w:cs="Arial"/>
                <w:bCs/>
                <w:color w:val="FF0000"/>
                <w:sz w:val="20"/>
                <w:lang w:val="en-US"/>
              </w:rPr>
              <w:t>MBS SWG</w:t>
            </w:r>
            <w:r w:rsidR="00390611"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46CD0E8B" w14:textId="0C9BC118" w:rsidR="00FF06D6" w:rsidRPr="007678AE" w:rsidRDefault="00FF06D6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IVAS: 2057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 </w:t>
            </w:r>
          </w:p>
          <w:p w14:paraId="25A5655E" w14:textId="7A2DDEEA" w:rsidR="00EA53F8" w:rsidRPr="007678AE" w:rsidRDefault="00EA53F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>FCM: 2058</w:t>
            </w:r>
            <w:r w:rsidR="007678AE" w:rsidRPr="007678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</w:t>
            </w:r>
            <w:r w:rsidR="000F50F1" w:rsidRPr="007678AE">
              <w:rPr>
                <w:rFonts w:cs="Arial"/>
                <w:bCs/>
                <w:color w:val="FF0000"/>
                <w:sz w:val="20"/>
                <w:lang w:val="en-US"/>
              </w:rPr>
              <w:t>Video SWG</w:t>
            </w:r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60854AE3" w14:textId="4CCDC200" w:rsidR="0035094F" w:rsidRPr="00A54A8B" w:rsidRDefault="0035094F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>MV-HEVC: 2059</w:t>
            </w:r>
            <w:r w:rsidR="007678AE" w:rsidRPr="007678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Video SWG</w:t>
            </w:r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</w:tc>
      </w:tr>
      <w:tr w:rsidR="00FB547E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57C7BC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77777777" w:rsidR="00FB547E" w:rsidRPr="00182C60" w:rsidRDefault="00FB547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760" w:type="dxa"/>
          </w:tcPr>
          <w:p w14:paraId="0A214ABF" w14:textId="25BCE8B9" w:rsidR="00FB547E" w:rsidRPr="007E02A4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E02A4">
              <w:rPr>
                <w:rFonts w:cs="Arial"/>
                <w:bCs/>
                <w:color w:val="FF0000"/>
                <w:sz w:val="20"/>
              </w:rPr>
              <w:t>WI handling: 1794</w:t>
            </w:r>
            <w:r w:rsidR="007E02A4" w:rsidRPr="007E02A4">
              <w:rPr>
                <w:rFonts w:cs="Arial"/>
                <w:bCs/>
                <w:color w:val="FF0000"/>
                <w:sz w:val="20"/>
              </w:rPr>
              <w:t>-&gt;</w:t>
            </w:r>
            <w:r w:rsidR="00306745">
              <w:rPr>
                <w:rFonts w:cs="Arial"/>
                <w:bCs/>
                <w:color w:val="FF0000"/>
                <w:sz w:val="20"/>
              </w:rPr>
              <w:t>2253</w:t>
            </w:r>
            <w:r w:rsidR="007E02A4" w:rsidRPr="007E02A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3105884" w14:textId="7C2F701C" w:rsidR="00850FA9" w:rsidRDefault="00850FA9" w:rsidP="00040B41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E02A4">
              <w:rPr>
                <w:rFonts w:cs="Arial"/>
                <w:bCs/>
                <w:color w:val="FF0000"/>
                <w:sz w:val="20"/>
              </w:rPr>
              <w:t xml:space="preserve">5G-Adv in Rel-20: </w:t>
            </w:r>
            <w:r w:rsidRPr="007E02A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32</w:t>
            </w:r>
            <w:r w:rsidR="007E02A4" w:rsidRPr="007E02A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="00040B41">
              <w:rPr>
                <w:rFonts w:cs="Arial"/>
                <w:bCs/>
                <w:sz w:val="20"/>
              </w:rPr>
              <w:tab/>
            </w:r>
          </w:p>
          <w:p w14:paraId="277FB783" w14:textId="21D7E3D2" w:rsidR="00850FA9" w:rsidRPr="009A615A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7B5E">
              <w:rPr>
                <w:rFonts w:cs="Arial"/>
                <w:bCs/>
                <w:color w:val="FF0000"/>
                <w:sz w:val="20"/>
              </w:rPr>
              <w:t>Reply LS: 1916</w:t>
            </w:r>
            <w:r w:rsidR="00F97B5E" w:rsidRPr="00F97B5E">
              <w:rPr>
                <w:rFonts w:cs="Arial"/>
                <w:bCs/>
                <w:color w:val="FF0000"/>
                <w:sz w:val="20"/>
              </w:rPr>
              <w:t>a</w:t>
            </w:r>
            <w:r w:rsidR="00783A0B" w:rsidRPr="00F97B5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83A0B" w:rsidRPr="009A615A">
              <w:rPr>
                <w:rFonts w:cs="Arial"/>
                <w:bCs/>
                <w:color w:val="FF0000"/>
                <w:sz w:val="20"/>
              </w:rPr>
              <w:t>(see 1812)</w:t>
            </w:r>
          </w:p>
          <w:p w14:paraId="57CC3174" w14:textId="0A412F72" w:rsidR="00EA53F8" w:rsidRPr="00FA6A07" w:rsidRDefault="00850FA9" w:rsidP="00192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615A">
              <w:rPr>
                <w:rFonts w:cs="Arial"/>
                <w:bCs/>
                <w:color w:val="FF0000"/>
                <w:sz w:val="20"/>
              </w:rPr>
              <w:t>IBC2024: 2010</w:t>
            </w:r>
            <w:r w:rsidR="009A615A" w:rsidRPr="009A615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04AFB57C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01084358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760" w:type="dxa"/>
          </w:tcPr>
          <w:p w14:paraId="31D3C6D2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168550C" w14:textId="247F336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2DA03BD" w14:textId="64C8E81E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CE3231" w14:textId="361F4B26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3EE359A5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ABF93F6" w14:textId="32F2F25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A937FA1" w14:textId="14019C81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7942E42" w14:textId="7D35B479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2D4901C7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8B2DAB" w14:textId="64D5EBE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9C131D" w14:textId="7FCC85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8963C12" w14:textId="7CE8E2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DC82175" w14:textId="798FDA4A" w:rsidR="00FB547E" w:rsidRPr="0046080B" w:rsidRDefault="009F434B" w:rsidP="00055019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 xml:space="preserve">1838, 1905, 1961, </w:t>
            </w:r>
            <w:r w:rsidR="00055019" w:rsidRPr="00520A2E">
              <w:rPr>
                <w:rFonts w:cs="Arial"/>
                <w:bCs/>
                <w:color w:val="FF0000"/>
                <w:sz w:val="20"/>
              </w:rPr>
              <w:t>1911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>, 1965, 1966, 2013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FFA29EA" w14:textId="01B8813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463DCA0" w14:textId="2E330F3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613C85A" w14:textId="30F3DC28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1E41CA43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70DCAC4" w14:textId="5CF9376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0D23A6" w14:textId="10F0E0CA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1D95EE" w14:textId="6C654CF9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5FCFF4DD" w14:textId="36C16CDC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1, 1929, 1940, 1944</w:t>
            </w:r>
            <w:r w:rsidR="00151668" w:rsidRPr="0046080B">
              <w:rPr>
                <w:rFonts w:cs="Arial"/>
                <w:bCs/>
                <w:color w:val="FF0000"/>
                <w:sz w:val="20"/>
              </w:rPr>
              <w:t>-&gt;2053-&gt;2054</w:t>
            </w:r>
            <w:r w:rsidRPr="0046080B">
              <w:rPr>
                <w:rFonts w:cs="Arial"/>
                <w:bCs/>
                <w:color w:val="FF0000"/>
                <w:sz w:val="20"/>
              </w:rPr>
              <w:t>, 1979, 1990, 2001, 2012</w:t>
            </w:r>
          </w:p>
        </w:tc>
      </w:tr>
      <w:tr w:rsidR="00FB547E" w:rsidRPr="007135C3" w14:paraId="4781F101" w14:textId="47F198D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AAA811C" w14:textId="1D05A280" w:rsidR="00FB547E" w:rsidRPr="00F91F35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A27E4D0" w14:textId="1EE2C65C" w:rsidR="00FB547E" w:rsidRPr="001A2FCB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2A320BE" w14:textId="77777777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31, 1946, 1998, 2011</w:t>
            </w:r>
          </w:p>
          <w:p w14:paraId="4CB1D2B7" w14:textId="77777777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A80CEFD" w14:textId="5CED8F45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977</w:t>
            </w:r>
          </w:p>
        </w:tc>
      </w:tr>
      <w:tr w:rsidR="00FB547E" w:rsidRPr="007135C3" w14:paraId="3218E193" w14:textId="5A918EC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31DAFF3" w14:textId="0574A67B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4F3A54B" w14:textId="5D21BF2E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D207F4E" w14:textId="7AE050F0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68</w:t>
            </w:r>
          </w:p>
        </w:tc>
      </w:tr>
      <w:tr w:rsidR="00FB547E" w:rsidRPr="007135C3" w14:paraId="7B238058" w14:textId="02C0A0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480B7F" w14:textId="5E8EFD7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EE0ADC" w14:textId="28223837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470E815" w14:textId="54A352CD" w:rsidR="00FB547E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0, 1964, 1969</w:t>
            </w:r>
            <w:r w:rsidR="008D389F" w:rsidRPr="0046080B">
              <w:rPr>
                <w:rFonts w:cs="Arial"/>
                <w:bCs/>
                <w:color w:val="FF0000"/>
                <w:sz w:val="20"/>
                <w:lang w:val="en-US"/>
              </w:rPr>
              <w:t>-&gt;2060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2015</w:t>
            </w:r>
          </w:p>
          <w:p w14:paraId="2BB52B80" w14:textId="77777777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DEA8647" w14:textId="10E6C48D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91</w:t>
            </w:r>
          </w:p>
          <w:p w14:paraId="32DD7EBF" w14:textId="7A8412F1" w:rsidR="00055019" w:rsidRPr="0046080B" w:rsidRDefault="00055019" w:rsidP="00055019">
            <w:pPr>
              <w:tabs>
                <w:tab w:val="left" w:pos="1397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7135C3" w14:paraId="0980460E" w14:textId="765440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39D621B" w14:textId="2E9DB8E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7C98856" w14:textId="39CC8F1D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93E3A6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0EF5388" w14:textId="0353ED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124D6A8C" w14:textId="73CC7D5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EFD27D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760" w:type="dxa"/>
          </w:tcPr>
          <w:p w14:paraId="45D747B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443C4E36" w14:textId="6EE5FFD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86440C1" w14:textId="262CB5B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14F65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894778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5B45A26" w14:textId="42B963B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8915431" w14:textId="450A9199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A57CF30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D32FA68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6C93628" w14:textId="07BD57F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2F34B5C" w14:textId="0E538DD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A9EBD18" w14:textId="4D7A52C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05E3DBE6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352B55F" w14:textId="1177B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02F80B6" w14:textId="7221897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699A56" w14:textId="3A0F23B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39061821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0EF21FCA" w14:textId="39D88E7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04FF70" w14:textId="7FF4C4C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5C84454" w14:textId="0A0BC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3DE5B53" w14:textId="1F4F5506" w:rsidR="00FB547E" w:rsidRPr="0046080B" w:rsidRDefault="0008573E" w:rsidP="00146E1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Reply to 180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35</w:t>
            </w:r>
          </w:p>
        </w:tc>
      </w:tr>
      <w:tr w:rsidR="00FB547E" w:rsidRPr="0077622D" w14:paraId="609E25C0" w14:textId="44624EC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31488E" w14:textId="1BD2E6C9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B95FD5" w14:textId="659AF37C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105EA02" w14:textId="19A919F4" w:rsidR="0008573E" w:rsidRPr="0046080B" w:rsidRDefault="0008573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2, </w:t>
            </w:r>
            <w:r w:rsidR="00941FBE" w:rsidRPr="0046080B">
              <w:rPr>
                <w:rFonts w:cs="Arial"/>
                <w:bCs/>
                <w:color w:val="FF0000"/>
                <w:sz w:val="20"/>
              </w:rPr>
              <w:t>1934</w:t>
            </w:r>
          </w:p>
          <w:p w14:paraId="00B35AAE" w14:textId="77777777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3-&gt;1999, 1824, 1825, 1826, </w:t>
            </w:r>
          </w:p>
          <w:p w14:paraId="71D908BE" w14:textId="637D7EBD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827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, 1926 (jointly with RTC SWG),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8, </w:t>
            </w:r>
          </w:p>
          <w:p w14:paraId="6D49B4F8" w14:textId="670A25C1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933, </w:t>
            </w:r>
            <w:r w:rsidRPr="0046080B">
              <w:rPr>
                <w:rFonts w:cs="Arial"/>
                <w:bCs/>
                <w:color w:val="FF0000"/>
                <w:sz w:val="20"/>
              </w:rPr>
              <w:t>1973</w:t>
            </w:r>
          </w:p>
          <w:p w14:paraId="7B81020E" w14:textId="77777777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5GMS_Pro_Ph2/BDT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57</w:t>
            </w:r>
          </w:p>
          <w:p w14:paraId="0A75EB8A" w14:textId="536CA41F" w:rsidR="00FB547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2034</w:t>
            </w:r>
          </w:p>
        </w:tc>
      </w:tr>
      <w:tr w:rsidR="00FB547E" w:rsidRPr="007135C3" w14:paraId="6B7122EA" w14:textId="68D9B1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CA80CC" w14:textId="7D66A0F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BBF9F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AA0A522" w14:textId="47034FDB" w:rsidR="00FB547E" w:rsidRPr="0046080B" w:rsidRDefault="00F7527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7</w:t>
            </w:r>
          </w:p>
          <w:p w14:paraId="205C1257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26ECCFD" w14:textId="1B289E23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5, 1876, 1878</w:t>
            </w:r>
          </w:p>
        </w:tc>
      </w:tr>
      <w:tr w:rsidR="00FB547E" w:rsidRPr="007135C3" w14:paraId="2CAA674F" w14:textId="6FBABDE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554EF6" w14:textId="10177D1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9C3193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20C7C8" w14:textId="77777777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804:</w:t>
            </w:r>
          </w:p>
          <w:p w14:paraId="7A9FCD82" w14:textId="54D773DA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1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CMCD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9</w:t>
            </w:r>
          </w:p>
          <w:p w14:paraId="44E3BC62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a (</w:t>
            </w:r>
            <w:proofErr w:type="gramStart"/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Multi-CDN</w:t>
            </w:r>
            <w:proofErr w:type="gramEnd"/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): 1889, 2038</w:t>
            </w:r>
          </w:p>
          <w:p w14:paraId="6FBECFBE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b (Multi-Access): 2014</w:t>
            </w:r>
          </w:p>
          <w:p w14:paraId="2246C01B" w14:textId="66F326B4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5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DRM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3</w:t>
            </w:r>
          </w:p>
          <w:p w14:paraId="44DABDA2" w14:textId="1B7B17E0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2 (QoS): 1937, 1938, 194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, 2002</w:t>
            </w:r>
          </w:p>
          <w:p w14:paraId="0ECA1E95" w14:textId="2F04CC32" w:rsidR="0043053B" w:rsidRPr="0046080B" w:rsidRDefault="0043053B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3 (QUIC): 1930, 1960, 1971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, 2032</w:t>
            </w:r>
          </w:p>
          <w:p w14:paraId="2C82BF90" w14:textId="7D0EA093" w:rsidR="00085F25" w:rsidRPr="0046080B" w:rsidRDefault="00085F2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1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(Dyn. Content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2026</w:t>
            </w:r>
          </w:p>
          <w:p w14:paraId="68E7AA95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Conclusions: 1886</w:t>
            </w:r>
          </w:p>
          <w:p w14:paraId="0CE18380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E7ED2B5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6.802:</w:t>
            </w:r>
          </w:p>
          <w:p w14:paraId="20573F15" w14:textId="42CD1A66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A175C" w:rsidRPr="0046080B">
              <w:rPr>
                <w:rFonts w:cs="Arial"/>
                <w:bCs/>
                <w:color w:val="FF0000"/>
                <w:sz w:val="20"/>
                <w:lang w:val="en-US"/>
              </w:rPr>
              <w:t>WT#6 (Repair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0</w:t>
            </w:r>
          </w:p>
          <w:p w14:paraId="6D347C78" w14:textId="77777777" w:rsidR="001B50F4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>WT#8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MBMS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feat.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81</w:t>
            </w:r>
          </w:p>
          <w:p w14:paraId="1A853817" w14:textId="697FF5B6" w:rsidR="0043053B" w:rsidRPr="0046080B" w:rsidRDefault="001B50F4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WT#7 (MBS US)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2 </w:t>
            </w:r>
          </w:p>
          <w:p w14:paraId="4B5F1BB4" w14:textId="43EEE585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LS to SA2 on MBS: 1888</w:t>
            </w:r>
          </w:p>
          <w:p w14:paraId="2B69A996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A1354E1" w14:textId="154EA8D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4, 1885, 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7, 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922, 1978, </w:t>
            </w: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31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,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204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1</w:t>
            </w:r>
          </w:p>
        </w:tc>
      </w:tr>
      <w:tr w:rsidR="00FB547E" w:rsidRPr="003676E2" w14:paraId="05339B77" w14:textId="02AC1B2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94821F8" w14:textId="5E2712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F4C17A2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F251AA" w14:textId="77777777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942:</w:t>
            </w:r>
          </w:p>
          <w:p w14:paraId="254E7D5E" w14:textId="1783477F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1: 192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4</w:t>
            </w:r>
          </w:p>
          <w:p w14:paraId="26AD85FB" w14:textId="150179B7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2: 196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5</w:t>
            </w:r>
          </w:p>
          <w:p w14:paraId="235BF9D5" w14:textId="4ECF3103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KI#3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43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7</w:t>
            </w:r>
          </w:p>
          <w:p w14:paraId="0F221193" w14:textId="51C5E5A5" w:rsidR="00B311E0" w:rsidRPr="0046080B" w:rsidRDefault="00B311E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Terms: 2028</w:t>
            </w:r>
          </w:p>
          <w:p w14:paraId="7715B039" w14:textId="286D3553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Refs: 2029</w:t>
            </w:r>
          </w:p>
          <w:p w14:paraId="66E503A1" w14:textId="34DA928F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Annex A (EE): 2030</w:t>
            </w:r>
          </w:p>
          <w:p w14:paraId="4FAECC77" w14:textId="77777777" w:rsidR="004414F6" w:rsidRPr="0046080B" w:rsidRDefault="009E2436" w:rsidP="00441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Video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90</w:t>
            </w:r>
          </w:p>
          <w:p w14:paraId="568A1B55" w14:textId="77777777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F9956DF" w14:textId="4035444D" w:rsidR="004B200D" w:rsidRPr="0046080B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9</w:t>
            </w:r>
          </w:p>
        </w:tc>
      </w:tr>
      <w:tr w:rsidR="00FB547E" w:rsidRPr="007135C3" w14:paraId="4B44C56F" w14:textId="58A65DF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E17AF8F" w14:textId="1DC44653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B6DCE2" w14:textId="18A7247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01708D81" w14:textId="34BDC3E0" w:rsidR="00FB547E" w:rsidRPr="0046080B" w:rsidRDefault="003921E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26.501</w:t>
            </w:r>
            <w:r w:rsidR="00424F97" w:rsidRPr="0046080B">
              <w:rPr>
                <w:rFonts w:cs="Arial"/>
                <w:bCs/>
                <w:color w:val="FF0000"/>
                <w:sz w:val="20"/>
              </w:rPr>
              <w:t xml:space="preserve"> (FS_MS_NS_Ph2)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B200D" w:rsidRPr="0046080B">
              <w:rPr>
                <w:rFonts w:cs="Arial"/>
                <w:bCs/>
                <w:color w:val="FF0000"/>
                <w:sz w:val="20"/>
              </w:rPr>
              <w:t>2016</w:t>
            </w:r>
          </w:p>
        </w:tc>
      </w:tr>
      <w:tr w:rsidR="00FB547E" w:rsidRPr="007135C3" w14:paraId="3431B06B" w14:textId="55F1322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11E729" w14:textId="282322E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DDDE1F1" w14:textId="6227A4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211CF289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FB346CE" w14:textId="6E9128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149D8DA" w14:textId="7A51AE9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911172F" w14:textId="25D5C7A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51D8AD5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3E71DE7" w14:textId="007F2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BB039C7" w14:textId="69F1529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2A58B8B" w14:textId="155A252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295DF74E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17550B6" w14:textId="14E545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5F8AE4B" w14:textId="7402128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435088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3AACEBBF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9F3AA82" w14:textId="16DCCDB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CA6581E" w14:textId="0472D02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48F566E" w14:textId="5D810EB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2FCC1CF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8B1340A" w14:textId="447F76B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3E0E9F6" w14:textId="48D4B7E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7C46B3" w14:textId="2E6CC73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68F9F53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FC935CE" w14:textId="584020C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1265CDE" w14:textId="14CD6FE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7C58697" w14:textId="65160C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2F376E08" w14:textId="39110CA7" w:rsidR="00FB547E" w:rsidRPr="0046080B" w:rsidRDefault="00FB547E" w:rsidP="004B2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2D569E37" w14:textId="7C84F1A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220FDB" w14:textId="20C89D0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C70D50" w14:textId="2E5F139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337C88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E44AAF3" w14:textId="5E1568E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FDE76FF" w14:textId="4864716C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487F165" w14:textId="777777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A9A596" w14:textId="77777777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92, 1893, 1894, 1895, 1896, 1983, 1984, 1985, 1986</w:t>
            </w:r>
          </w:p>
          <w:p w14:paraId="2F293091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666D2D7" w14:textId="32765980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8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0</w:t>
            </w:r>
          </w:p>
        </w:tc>
      </w:tr>
      <w:tr w:rsidR="00FB547E" w:rsidRPr="003676E2" w14:paraId="35C83DD2" w14:textId="61B3694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4E123D4" w14:textId="14E8C26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C286C1B" w14:textId="77777777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4101686" w14:textId="51ED8AF5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4, 1898, 1941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49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49, 1950, 1951, 1952, 1954</w:t>
            </w:r>
            <w:r w:rsidR="00081B1B" w:rsidRPr="0046080B">
              <w:rPr>
                <w:rFonts w:cs="Arial"/>
                <w:bCs/>
                <w:color w:val="FF0000"/>
                <w:sz w:val="20"/>
                <w:lang w:val="en-US"/>
              </w:rPr>
              <w:t>-&gt;2053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55, 1956, 1958, 1980, 1981, 1982</w:t>
            </w:r>
          </w:p>
          <w:p w14:paraId="6AAB79BF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DACDA4" w14:textId="470919E2" w:rsidR="00070DA1" w:rsidRPr="0046080B" w:rsidRDefault="00070DA1" w:rsidP="00070D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008</w:t>
            </w:r>
          </w:p>
        </w:tc>
      </w:tr>
      <w:tr w:rsidR="00FB547E" w:rsidRPr="003676E2" w14:paraId="59D3AE70" w14:textId="770FE84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8A342A" w14:textId="289E05D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2001FE1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84F4550" w14:textId="404B28DC" w:rsidR="00FB547E" w:rsidRPr="0046080B" w:rsidRDefault="00A858C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2, 1874, 1948, 2003, 2009</w:t>
            </w:r>
          </w:p>
        </w:tc>
      </w:tr>
      <w:tr w:rsidR="00FB547E" w:rsidRPr="003676E2" w14:paraId="30170395" w14:textId="5422CD3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8D7E545" w14:textId="60FC08D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D8345BB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742D2CB" w14:textId="4C736869" w:rsidR="00FB547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1, 1842, 1867, 1868, 1869, 1871, 1872, 1897, 1942, 1988, 1992, 1993, 1994, 1997, 2000</w:t>
            </w:r>
          </w:p>
          <w:p w14:paraId="5C41232C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8D2833E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62808A1" w14:textId="196B2D80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0, 2023</w:t>
            </w:r>
          </w:p>
        </w:tc>
      </w:tr>
      <w:tr w:rsidR="00FB547E" w:rsidRPr="003676E2" w14:paraId="04E5D814" w14:textId="58DFEB2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966BF75" w14:textId="6609985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5CBC232" w14:textId="45E4CADF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637FEFB" w14:textId="7CFECB1E" w:rsidR="00FB547E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6, 1847, 1848, 1873, 1970, 2006, 2018, 2019, 2020, 2022, 2046</w:t>
            </w:r>
          </w:p>
          <w:p w14:paraId="30730FED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77E92E9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14DB2EE" w14:textId="5C0BA8E3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17</w:t>
            </w:r>
          </w:p>
        </w:tc>
      </w:tr>
      <w:tr w:rsidR="00FB547E" w:rsidRPr="007135C3" w14:paraId="41F8DB04" w14:textId="3CD613E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C84B2DF" w14:textId="7CDFAE42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CEEA21" w14:textId="37E8EE4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7BC73F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B89A2C2" w14:textId="25CF26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0C40FA" w14:textId="5871F28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25ADCF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171103CF" w14:textId="1F29D1B5" w:rsidR="00FB547E" w:rsidRPr="0046080B" w:rsidRDefault="00F84811" w:rsidP="00F84811">
            <w:pPr>
              <w:pStyle w:val="Heading"/>
              <w:tabs>
                <w:tab w:val="left" w:pos="59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989</w:t>
            </w:r>
          </w:p>
        </w:tc>
      </w:tr>
      <w:tr w:rsidR="00FB547E" w:rsidRPr="007135C3" w14:paraId="173AAA36" w14:textId="02CBD48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A35CE09" w14:textId="1872A89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2DF5C6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760" w:type="dxa"/>
          </w:tcPr>
          <w:p w14:paraId="60A5C91D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BFAF55B" w14:textId="5321379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0A0A811" w14:textId="0883220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E5C74D5" w14:textId="5C2F73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760" w:type="dxa"/>
          </w:tcPr>
          <w:p w14:paraId="3C5EE6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03944D" w14:textId="1FB09D3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A38625" w14:textId="66C1653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D5DE413" w14:textId="33E227E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558C3D8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1120204" w14:textId="0020D86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5D4149" w14:textId="0DDB4BF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E9E7C44" w14:textId="307F307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071BC7E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E076CD5" w14:textId="4FCFED5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AE4079A" w14:textId="101091B3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90488F9" w14:textId="2D3AF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76D1DCD8" w14:textId="2A9C3C30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>1861, 1899, 1914, 1923, 1924, 1925, 1936</w:t>
            </w:r>
            <w:r w:rsidR="00D42937" w:rsidRPr="00520A2E">
              <w:rPr>
                <w:rFonts w:cs="Arial"/>
                <w:bCs/>
                <w:color w:val="FF0000"/>
                <w:sz w:val="20"/>
              </w:rPr>
              <w:t>, 1913, 1915</w:t>
            </w:r>
          </w:p>
        </w:tc>
      </w:tr>
      <w:tr w:rsidR="00FB547E" w:rsidRPr="007135C3" w14:paraId="4A35D1B3" w14:textId="6C1233B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DE6FFF1" w14:textId="613A41D2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1F5B538" w14:textId="2736A4D1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157E1CF" w14:textId="6402DC02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>1919, 1920, 2035, 2036</w:t>
            </w:r>
          </w:p>
        </w:tc>
      </w:tr>
      <w:tr w:rsidR="00FB547E" w:rsidRPr="007135C3" w14:paraId="236C9903" w14:textId="737E77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727D19" w14:textId="0F9A0AE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C361FBE" w14:textId="77777777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08EBCF1" w14:textId="6E662FCA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1917, 1918, 1921, 1947, 1953, 1962, 1963, 1972, 2007, 2040, 2041, 2042, 2043</w:t>
            </w:r>
          </w:p>
          <w:p w14:paraId="24C0ACC3" w14:textId="77777777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31CE064" w14:textId="77777777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5B47CAC" w14:textId="44040939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1974</w:t>
            </w:r>
          </w:p>
        </w:tc>
      </w:tr>
      <w:tr w:rsidR="00FB547E" w:rsidRPr="003676E2" w14:paraId="0469C152" w14:textId="081FC44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C9E89F" w14:textId="002DA88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0EDF8AC" w14:textId="77777777" w:rsidR="00FB547E" w:rsidRPr="00F560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0EF8D4A" w14:textId="77777777" w:rsidR="0016158B" w:rsidRPr="00520A2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 xml:space="preserve">1798, 1799, 1800, 1833, 1834, 1835, 1837, 1863, 1864, 1900, 1901, 1902, 1903, 1904, 1906, 1907, 1908, 1909, 1910, 1932, 1939, 2005, 2044, 2045, </w:t>
            </w:r>
          </w:p>
          <w:p w14:paraId="2FD3B464" w14:textId="77777777" w:rsidR="0016158B" w:rsidRPr="00520A2E" w:rsidRDefault="0016158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51B63A1" w14:textId="610C4C30" w:rsidR="00FB547E" w:rsidRPr="00520A2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2048</w:t>
            </w:r>
          </w:p>
          <w:p w14:paraId="45BA9471" w14:textId="36CA0A21" w:rsidR="001F73B9" w:rsidRPr="00520A2E" w:rsidRDefault="001F73B9" w:rsidP="001F73B9">
            <w:pPr>
              <w:tabs>
                <w:tab w:val="left" w:pos="1601"/>
              </w:tabs>
              <w:rPr>
                <w:color w:val="FF0000"/>
                <w:lang w:val="en-US"/>
              </w:rPr>
            </w:pPr>
            <w:r w:rsidRPr="00520A2E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6393BDE7" w14:textId="21DD7E0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45D302" w14:textId="6D5B747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BCE46B" w14:textId="2D72E235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35AFBE61" w14:textId="40C630C0" w:rsidR="00FB547E" w:rsidRPr="0046080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5, 1943, 1975</w:t>
            </w:r>
          </w:p>
          <w:p w14:paraId="4939B21B" w14:textId="32275692" w:rsidR="001F73B9" w:rsidRPr="0046080B" w:rsidRDefault="001F73B9" w:rsidP="001F73B9">
            <w:pPr>
              <w:tabs>
                <w:tab w:val="left" w:pos="1515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1356DA85" w14:textId="4572998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B6E10A0" w14:textId="688F726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8076B6" w14:textId="1B9130C4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68EC8425" w14:textId="1EC1F21E" w:rsidR="00FB547E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36, 1852, 1853, 1854, 1855, 1856, 1857, 1858, 1859, 1912, 1995, 1996</w:t>
            </w:r>
          </w:p>
          <w:p w14:paraId="2861A004" w14:textId="7777777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7913E8" w14:textId="787A02C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0</w:t>
            </w:r>
            <w:r w:rsidR="002A17F4" w:rsidRPr="0046080B">
              <w:rPr>
                <w:rFonts w:cs="Arial"/>
                <w:bCs/>
                <w:color w:val="FF0000"/>
                <w:sz w:val="20"/>
                <w:lang w:val="en-US"/>
              </w:rPr>
              <w:t>, 2055</w:t>
            </w:r>
          </w:p>
        </w:tc>
      </w:tr>
      <w:tr w:rsidR="00FB547E" w:rsidRPr="006701D4" w14:paraId="6A984898" w14:textId="37FD7DC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EBFAAD7" w14:textId="6224B61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A09F210" w14:textId="38EC1421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2CF149C" w14:textId="55B3B1D2" w:rsidR="00FB547E" w:rsidRPr="0046080B" w:rsidRDefault="001F73B9" w:rsidP="001F73B9">
            <w:pPr>
              <w:pStyle w:val="Heading"/>
              <w:tabs>
                <w:tab w:val="left" w:pos="22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0, 2037, 1799</w:t>
            </w:r>
            <w:r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0378E1C" w14:textId="2D566BE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077D488" w14:textId="68F36358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211537" w14:textId="1671404F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67775955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40A6268" w14:textId="68AB03D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E53B72D" w14:textId="4B1FBC50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CA72A30" w14:textId="115D40C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3BF59E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6C8F262" w14:textId="5EE7A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6AE84ED" w14:textId="17099D7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02E2EDE" w14:textId="6A75042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760" w:type="dxa"/>
          </w:tcPr>
          <w:p w14:paraId="7850777B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D9FDEBA" w14:textId="4204ACB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6077DA1" w14:textId="7EFC400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6B762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760" w:type="dxa"/>
          </w:tcPr>
          <w:p w14:paraId="4863764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0770C5CA" w14:textId="2ABE1E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9306076" w14:textId="6F264D1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FF14F02" w14:textId="440AD56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760" w:type="dxa"/>
          </w:tcPr>
          <w:p w14:paraId="5AB136A1" w14:textId="7A603A1B" w:rsidR="00FB547E" w:rsidRPr="00FA6A07" w:rsidRDefault="0054491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0DB3">
              <w:rPr>
                <w:rFonts w:cs="Arial"/>
                <w:bCs/>
                <w:color w:val="FF0000"/>
                <w:sz w:val="20"/>
              </w:rPr>
              <w:t>2213</w:t>
            </w:r>
            <w:r w:rsidR="00C00DB3" w:rsidRPr="00C00DB3">
              <w:rPr>
                <w:rFonts w:cs="Arial"/>
                <w:bCs/>
                <w:color w:val="FF0000"/>
                <w:sz w:val="20"/>
              </w:rPr>
              <w:t>app</w:t>
            </w:r>
            <w:r w:rsidR="007645BC" w:rsidRPr="00C00DB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7645BC" w:rsidRPr="00C00DB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7645BC" w:rsidRPr="00C00DB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00DB3" w:rsidRPr="00C00DB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5D2B0DE6" w14:textId="5B899E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C60837E" w14:textId="4314CB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A1399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760" w:type="dxa"/>
          </w:tcPr>
          <w:p w14:paraId="4988B5F8" w14:textId="6ABA2D91" w:rsidR="00FB547E" w:rsidRPr="00FA6A07" w:rsidRDefault="006B476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38FB">
              <w:rPr>
                <w:rFonts w:cs="Arial"/>
                <w:bCs/>
                <w:color w:val="FF0000"/>
                <w:sz w:val="20"/>
              </w:rPr>
              <w:t>2220</w:t>
            </w:r>
            <w:r w:rsidR="00FA38FB" w:rsidRPr="00FA38FB">
              <w:rPr>
                <w:rFonts w:cs="Arial"/>
                <w:bCs/>
                <w:color w:val="FF0000"/>
                <w:sz w:val="20"/>
              </w:rPr>
              <w:t>app</w:t>
            </w:r>
            <w:r w:rsidR="007645BC" w:rsidRPr="00FA38FB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7645BC" w:rsidRPr="00FA38F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7645BC" w:rsidRPr="00FA38FB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FA38FB" w:rsidRPr="00FA38FB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3D8CEEA1" w14:textId="1CB9D83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7C12BA9" w14:textId="7EB2941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8B4DCF2" w14:textId="559023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20A79543" w14:textId="4FD4C45B" w:rsidR="00FB547E" w:rsidRPr="00FA6A07" w:rsidRDefault="00122AC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D0C90">
              <w:rPr>
                <w:rFonts w:cs="Arial"/>
                <w:bCs/>
                <w:color w:val="FF0000"/>
                <w:sz w:val="20"/>
              </w:rPr>
              <w:t>2170</w:t>
            </w:r>
            <w:r w:rsidR="00AD0C90" w:rsidRPr="00AD0C90">
              <w:rPr>
                <w:rFonts w:cs="Arial"/>
                <w:bCs/>
                <w:color w:val="FF0000"/>
                <w:sz w:val="20"/>
              </w:rPr>
              <w:t>app</w:t>
            </w:r>
            <w:r w:rsidRPr="00AD0C90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AD0C90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D0C90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D0C90" w:rsidRPr="00AD0C90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1873142F" w14:textId="5815ED6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09560AF" w14:textId="0B349BF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DAB1C8D" w14:textId="15A028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760" w:type="dxa"/>
          </w:tcPr>
          <w:p w14:paraId="5C425061" w14:textId="57E1081E" w:rsidR="00FB547E" w:rsidRPr="00FA6A07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A75A3">
              <w:rPr>
                <w:rFonts w:cs="Arial"/>
                <w:bCs/>
                <w:color w:val="FF0000"/>
                <w:sz w:val="20"/>
              </w:rPr>
              <w:t>2207</w:t>
            </w:r>
            <w:r w:rsidR="00DA75A3" w:rsidRPr="00DA75A3">
              <w:rPr>
                <w:rFonts w:cs="Arial"/>
                <w:bCs/>
                <w:color w:val="FF0000"/>
                <w:sz w:val="20"/>
              </w:rPr>
              <w:t>app</w:t>
            </w:r>
            <w:r w:rsidRPr="00DA75A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DA75A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DA75A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A75A3" w:rsidRPr="00DA75A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7A028BD0" w14:textId="771274A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1DA0314" w14:textId="7AC477D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3B4CBFD" w14:textId="5D391A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3A1CB98" w14:textId="0FC4FFC7" w:rsidR="00FB547E" w:rsidRPr="00121A4C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22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00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35B99870" w14:textId="678E0BB7" w:rsidR="00390611" w:rsidRPr="00121A4C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999</w:t>
            </w:r>
            <w:r w:rsidR="00D36749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824</w:t>
            </w:r>
            <w:r w:rsidR="00D36749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101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103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060169B" w14:textId="61879F01" w:rsidR="00E86499" w:rsidRPr="00121A4C" w:rsidRDefault="00E8649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827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094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28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55</w:t>
            </w:r>
            <w:r w:rsidR="00403712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7788135A" w14:textId="2C492367" w:rsidR="00E22DC3" w:rsidRPr="00121A4C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52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4316465D" w14:textId="2921D4A7" w:rsidR="00E22DC3" w:rsidRPr="00121A4C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04</w:t>
            </w:r>
            <w:r w:rsidR="00C9480D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719115A4" w14:textId="77777777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040AB90" w14:textId="41D9129C" w:rsidR="008D1BCF" w:rsidRPr="006A4094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4094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="009C409C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91</w:t>
            </w:r>
            <w:r w:rsidR="00D22BFA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6A409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C409C" w:rsidRPr="006A4094">
              <w:rPr>
                <w:rFonts w:cs="Arial"/>
                <w:bCs/>
                <w:color w:val="FF0000"/>
                <w:sz w:val="20"/>
              </w:rPr>
              <w:t>2217</w:t>
            </w:r>
            <w:r w:rsidR="006A4094" w:rsidRPr="006A4094">
              <w:rPr>
                <w:rFonts w:cs="Arial"/>
                <w:bCs/>
                <w:color w:val="FF0000"/>
                <w:sz w:val="20"/>
              </w:rPr>
              <w:t>-&gt;</w:t>
            </w:r>
            <w:r w:rsidR="00120A57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54</w:t>
            </w:r>
            <w:r w:rsidR="006A4094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1F82D6C9" w14:textId="05361951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>26.253: 2074</w:t>
            </w:r>
            <w:r w:rsidR="00C63DB0" w:rsidRPr="00C63DB0">
              <w:rPr>
                <w:rFonts w:cs="Arial"/>
                <w:bCs/>
                <w:color w:val="FF0000"/>
                <w:sz w:val="20"/>
              </w:rPr>
              <w:t>-&gt;</w:t>
            </w:r>
            <w:r w:rsidR="00520A2E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40</w:t>
            </w:r>
            <w:r w:rsidR="006A4094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="00B34A9B">
              <w:rPr>
                <w:rFonts w:cs="Arial"/>
                <w:bCs/>
                <w:color w:val="00B050"/>
                <w:sz w:val="20"/>
              </w:rPr>
              <w:t xml:space="preserve">, </w:t>
            </w:r>
            <w:r w:rsidR="00B34A9B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18</w:t>
            </w:r>
            <w:r w:rsidR="00C63DB0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5D115A73" w14:textId="7959F2DC" w:rsidR="00B34A9B" w:rsidRPr="00B935E0" w:rsidRDefault="00B34A9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935E0">
              <w:rPr>
                <w:rFonts w:cs="Arial"/>
                <w:bCs/>
                <w:color w:val="FF0000"/>
                <w:sz w:val="20"/>
              </w:rPr>
              <w:t xml:space="preserve">26.250: </w:t>
            </w:r>
            <w:r w:rsidR="009C409C" w:rsidRPr="00B935E0">
              <w:rPr>
                <w:rFonts w:cs="Arial"/>
                <w:bCs/>
                <w:color w:val="FF0000"/>
                <w:sz w:val="20"/>
              </w:rPr>
              <w:t>2206</w:t>
            </w:r>
            <w:r w:rsidR="00B935E0" w:rsidRPr="00B935E0">
              <w:rPr>
                <w:rFonts w:cs="Arial"/>
                <w:bCs/>
                <w:color w:val="FF0000"/>
                <w:sz w:val="20"/>
              </w:rPr>
              <w:t>-&gt;2229-&gt;</w:t>
            </w:r>
            <w:r w:rsidR="00520A2E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33</w:t>
            </w:r>
            <w:r w:rsidR="00B935E0" w:rsidRPr="00B935E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57DE2544" w14:textId="77777777" w:rsidR="006B5773" w:rsidRPr="007678A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ACBF1BB" w14:textId="5032B9C5" w:rsidR="006B5773" w:rsidRPr="007678A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78AE">
              <w:rPr>
                <w:rFonts w:cs="Arial"/>
                <w:bCs/>
                <w:color w:val="FF0000"/>
                <w:sz w:val="20"/>
              </w:rPr>
              <w:t xml:space="preserve">From RTC: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1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3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35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&amp;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36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5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A11F539" w14:textId="57939AA1" w:rsidR="008D1BCF" w:rsidRPr="00FA6A07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4C46CBDE" w14:textId="3DF95B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46B8D59" w14:textId="36EBA479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D1A7D55" w14:textId="571E52FE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760" w:type="dxa"/>
          </w:tcPr>
          <w:p w14:paraId="22328F1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57ABD73" w14:textId="08A962A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C40A824" w14:textId="338E04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77F30AA" w14:textId="18323600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E32302A" w14:textId="2CD9BC6F" w:rsidR="006B5773" w:rsidRPr="00652E55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E55">
              <w:rPr>
                <w:rFonts w:cs="Arial"/>
                <w:bCs/>
                <w:color w:val="FF0000"/>
                <w:sz w:val="20"/>
                <w:lang w:val="en-US"/>
              </w:rPr>
              <w:t>26.567: 2172</w:t>
            </w:r>
            <w:r w:rsidR="00652E55" w:rsidRPr="00652E5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D8C8F5" w14:textId="77777777" w:rsidR="00FB547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E55">
              <w:rPr>
                <w:rFonts w:cs="Arial"/>
                <w:bCs/>
                <w:color w:val="FF0000"/>
                <w:sz w:val="20"/>
                <w:lang w:val="en-US"/>
              </w:rPr>
              <w:t>TP: 1974</w:t>
            </w:r>
            <w:r w:rsidR="00652E55" w:rsidRPr="00652E55">
              <w:rPr>
                <w:rFonts w:cs="Arial"/>
                <w:bCs/>
                <w:color w:val="FF0000"/>
                <w:sz w:val="20"/>
                <w:lang w:val="en-US"/>
              </w:rPr>
              <w:t>-&gt;2232a</w:t>
            </w:r>
          </w:p>
          <w:p w14:paraId="166C8D34" w14:textId="77777777" w:rsidR="00652E55" w:rsidRDefault="00652E5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53AFBC2" w14:textId="043AF2CC" w:rsidR="00652E55" w:rsidRPr="00FA6A07" w:rsidRDefault="00652E5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2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4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3/25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-&gt;06/2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7135C3" w14:paraId="65C06BB7" w14:textId="22D91FD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F6A4E2E" w14:textId="76CD58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C46087D" w14:textId="0AD41EC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7D65AD8" w14:textId="18379E72" w:rsidR="00FB547E" w:rsidRPr="00D31A41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846A6">
              <w:rPr>
                <w:rFonts w:cs="Arial"/>
                <w:bCs/>
                <w:color w:val="FF0000"/>
                <w:sz w:val="20"/>
                <w:lang w:val="en-US"/>
              </w:rPr>
              <w:t>26.265: 2064</w:t>
            </w:r>
            <w:r w:rsidR="00B846A6" w:rsidRPr="00B846A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0623">
              <w:rPr>
                <w:rFonts w:cs="Arial"/>
                <w:bCs/>
                <w:color w:val="FF0000"/>
                <w:sz w:val="20"/>
                <w:lang w:val="en-US"/>
              </w:rPr>
              <w:t>22</w:t>
            </w:r>
            <w:r w:rsidR="00580623" w:rsidRPr="00D31A41">
              <w:rPr>
                <w:rFonts w:cs="Arial"/>
                <w:bCs/>
                <w:color w:val="FF0000"/>
                <w:sz w:val="20"/>
                <w:lang w:val="en-US"/>
              </w:rPr>
              <w:t>48</w:t>
            </w:r>
            <w:r w:rsidR="00B846A6" w:rsidRPr="00D31A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7F413A4" w14:textId="77777777" w:rsidR="00831B5F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1A41">
              <w:rPr>
                <w:rFonts w:cs="Arial"/>
                <w:bCs/>
                <w:color w:val="FF0000"/>
                <w:sz w:val="20"/>
                <w:lang w:val="en-US"/>
              </w:rPr>
              <w:t>TP: 2177</w:t>
            </w:r>
            <w:r w:rsidR="00B846A6" w:rsidRPr="00D31A4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0623" w:rsidRPr="00D31A41">
              <w:rPr>
                <w:rFonts w:cs="Arial"/>
                <w:bCs/>
                <w:color w:val="FF0000"/>
                <w:sz w:val="20"/>
                <w:lang w:val="en-US"/>
              </w:rPr>
              <w:t>2247</w:t>
            </w:r>
            <w:r w:rsidR="00D31A41" w:rsidRPr="00D31A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0412CB" w14:textId="77777777" w:rsidR="00D31A41" w:rsidRDefault="00D31A4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EA63C56" w14:textId="628A662B" w:rsidR="00D31A41" w:rsidRPr="00FA6A07" w:rsidRDefault="00D31A4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7135C3" w14:paraId="5DBD5869" w14:textId="4A659DE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CCC37BB" w14:textId="1BDDEC8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82B097" w14:textId="3DE6AD2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24887898" w14:textId="27C9489B" w:rsidR="00FB547E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>IVAS-1: 2072</w:t>
            </w:r>
            <w:r w:rsidR="00C63DB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CEAEF3" w14:textId="5553C34C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>IVAS-10: 2071</w:t>
            </w:r>
            <w:r w:rsidR="0076171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BC7E928" w14:textId="30E86EA8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15DF">
              <w:rPr>
                <w:rFonts w:cs="Arial"/>
                <w:bCs/>
                <w:color w:val="FF0000"/>
                <w:sz w:val="20"/>
              </w:rPr>
              <w:t>FIP status</w:t>
            </w:r>
            <w:r w:rsidRPr="00761710">
              <w:rPr>
                <w:rFonts w:cs="Arial"/>
                <w:bCs/>
                <w:color w:val="FF0000"/>
                <w:sz w:val="20"/>
              </w:rPr>
              <w:t>: 2</w:t>
            </w:r>
            <w:r w:rsidR="00C63DB0" w:rsidRPr="00761710">
              <w:rPr>
                <w:rFonts w:cs="Arial"/>
                <w:bCs/>
                <w:color w:val="FF0000"/>
                <w:sz w:val="20"/>
              </w:rPr>
              <w:t>1</w:t>
            </w:r>
            <w:r w:rsidRPr="00761710">
              <w:rPr>
                <w:rFonts w:cs="Arial"/>
                <w:bCs/>
                <w:color w:val="FF0000"/>
                <w:sz w:val="20"/>
              </w:rPr>
              <w:t>60</w:t>
            </w:r>
            <w:r w:rsidR="00AE15DF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7331E02" w14:textId="678FAE80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B92B8B" w:rsidRPr="00761710">
              <w:rPr>
                <w:rFonts w:cs="Arial"/>
                <w:bCs/>
                <w:color w:val="FF0000"/>
                <w:sz w:val="20"/>
              </w:rPr>
              <w:t>2222</w:t>
            </w:r>
            <w:r w:rsidR="0076171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88E0B94" w14:textId="77777777" w:rsidR="00C63DB0" w:rsidRPr="00761710" w:rsidRDefault="00C63D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67D86D" w14:textId="7A7E4DD7" w:rsidR="00C63DB0" w:rsidRPr="00FA6A07" w:rsidRDefault="00C63D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761710" w:rsidRPr="00761710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>% (06/25</w:t>
            </w:r>
            <w:r w:rsidR="00761710" w:rsidRPr="00761710">
              <w:rPr>
                <w:rFonts w:cs="Arial"/>
                <w:bCs/>
                <w:color w:val="FF0000"/>
                <w:sz w:val="20"/>
                <w:lang w:val="en-US"/>
              </w:rPr>
              <w:t>-&gt;09/25</w:t>
            </w: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7135C3" w14:paraId="6BE73629" w14:textId="25E68C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2DDFC3" w14:textId="429DDF6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BEE3154" w14:textId="2015AA26" w:rsidR="00FB547E" w:rsidRPr="00243EF6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AFC3AE4" w14:textId="76907F36" w:rsidR="00C441E8" w:rsidRPr="0049581D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581D">
              <w:rPr>
                <w:rFonts w:cs="Arial"/>
                <w:bCs/>
                <w:color w:val="FF0000"/>
                <w:sz w:val="20"/>
                <w:lang w:val="en-US"/>
              </w:rPr>
              <w:t>ATIAS-2: 2066</w:t>
            </w:r>
            <w:r w:rsidR="0049581D" w:rsidRPr="004958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728D7D5" w14:textId="660F8009" w:rsidR="00FB547E" w:rsidRPr="0049581D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581D">
              <w:rPr>
                <w:rFonts w:cs="Arial"/>
                <w:bCs/>
                <w:color w:val="FF0000"/>
                <w:sz w:val="20"/>
                <w:lang w:val="en-US"/>
              </w:rPr>
              <w:t>TP: 1991</w:t>
            </w:r>
            <w:r w:rsidR="0049581D" w:rsidRPr="004958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4079BC7" w14:textId="77777777" w:rsidR="00C441E8" w:rsidRPr="007866C2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B5D346" w14:textId="108F4E36" w:rsidR="0049581D" w:rsidRPr="00FA6A07" w:rsidRDefault="0049581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866C2">
              <w:rPr>
                <w:rFonts w:cs="Arial"/>
                <w:bCs/>
                <w:color w:val="FF0000"/>
                <w:sz w:val="20"/>
                <w:lang w:val="en-US"/>
              </w:rPr>
              <w:t>Progress: 0% -&gt; 5% (09/25)</w:t>
            </w:r>
          </w:p>
        </w:tc>
      </w:tr>
      <w:tr w:rsidR="00FB547E" w:rsidRPr="007135C3" w14:paraId="2D353225" w14:textId="1276DC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96F4712" w14:textId="0031090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067EA3" w14:textId="77777777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760" w:type="dxa"/>
          </w:tcPr>
          <w:p w14:paraId="74FAC8C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61723B9E" w14:textId="53F6692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3225C67" w14:textId="0F244F7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3FC4EB" w14:textId="77777777" w:rsidR="00FB547E" w:rsidRPr="004543B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61FBFF0" w14:textId="77777777" w:rsidR="00FB547E" w:rsidRPr="004657DD" w:rsidRDefault="00C6066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 xml:space="preserve">26.933: </w:t>
            </w:r>
            <w:r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3</w:t>
            </w:r>
            <w:r w:rsidR="00011866"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9</w:t>
            </w:r>
            <w:r w:rsidR="00011866"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06C63000" w14:textId="77777777" w:rsidR="00011866" w:rsidRPr="004657DD" w:rsidRDefault="0001186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F2C6FE8" w14:textId="227B4F7E" w:rsidR="00011866" w:rsidRPr="00FA6A07" w:rsidRDefault="0001186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>Progress: 90%-&gt;100% (12/24)</w:t>
            </w:r>
          </w:p>
        </w:tc>
      </w:tr>
      <w:tr w:rsidR="00FB547E" w:rsidRPr="003676E2" w14:paraId="7AD2A5DC" w14:textId="56CDEB5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0D4ABC6" w14:textId="300B0AB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9CEBA6D" w14:textId="3CCFC8B6" w:rsidR="00FB547E" w:rsidRPr="000B128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233176" w14:textId="0CE004FA" w:rsidR="00FB547E" w:rsidRPr="00673D6C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73D6C">
              <w:rPr>
                <w:rFonts w:cs="Arial"/>
                <w:bCs/>
                <w:color w:val="FF0000"/>
                <w:sz w:val="20"/>
                <w:lang w:val="en-US"/>
              </w:rPr>
              <w:t>TP: 2147</w:t>
            </w:r>
            <w:r w:rsidR="00673D6C" w:rsidRPr="00673D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3E904C4" w14:textId="445C6750" w:rsidR="00F10893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3D6C">
              <w:rPr>
                <w:rFonts w:cs="Arial"/>
                <w:bCs/>
                <w:color w:val="FF0000"/>
                <w:sz w:val="20"/>
                <w:lang w:val="en-US"/>
              </w:rPr>
              <w:t>26.858</w:t>
            </w: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>: 2146</w:t>
            </w:r>
            <w:r w:rsidR="00673D6C" w:rsidRPr="005C6E6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A19A2" w:rsidRPr="005C6E68">
              <w:rPr>
                <w:rFonts w:cs="Arial"/>
                <w:bCs/>
                <w:color w:val="FF0000"/>
                <w:sz w:val="20"/>
                <w:lang w:val="en-US"/>
              </w:rPr>
              <w:t>2239</w:t>
            </w:r>
            <w:r w:rsidR="005C6E68" w:rsidRPr="005C6E6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CAADE5" w14:textId="78F9F29F" w:rsidR="00673D6C" w:rsidRPr="00FA6A07" w:rsidRDefault="00673D6C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-&gt; </w:t>
            </w:r>
            <w:r w:rsidR="005C6E68" w:rsidRPr="005C6E68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>% (03/25 - &gt; 06/25)</w:t>
            </w:r>
          </w:p>
        </w:tc>
      </w:tr>
      <w:tr w:rsidR="00FB547E" w:rsidRPr="003676E2" w14:paraId="067063F8" w14:textId="5E7DE7A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6AA308A" w14:textId="5406DAE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A151918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4CABF35" w14:textId="63F2756B" w:rsidR="00FB547E" w:rsidRPr="004132CD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Pr="004132C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4</w:t>
            </w:r>
            <w:r w:rsidR="004132CD" w:rsidRPr="004132C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02105BBC" w14:textId="77777777" w:rsidR="00E22DC3" w:rsidRPr="00EB7153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B7153">
              <w:rPr>
                <w:rFonts w:cs="Arial"/>
                <w:bCs/>
                <w:color w:val="FF0000"/>
                <w:sz w:val="20"/>
                <w:lang w:val="en-US"/>
              </w:rPr>
              <w:t>TP: 2116</w:t>
            </w:r>
            <w:r w:rsidR="00EB7153" w:rsidRPr="00EB715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2C0998" w14:textId="478F1EB3" w:rsidR="00EB7153" w:rsidRPr="00FA6A07" w:rsidRDefault="00EB715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3676E2" w14:paraId="308BC915" w14:textId="7778DA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0B7E80E" w14:textId="2750AB5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A4E1516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13E7D07" w14:textId="54E09F0D" w:rsidR="00FB547E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26.804: 2156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0361D" w:rsidRPr="004220A5">
              <w:rPr>
                <w:rFonts w:cs="Arial"/>
                <w:bCs/>
                <w:color w:val="FF0000"/>
                <w:sz w:val="20"/>
                <w:lang w:val="en-US"/>
              </w:rPr>
              <w:t>2201</w:t>
            </w:r>
            <w:r w:rsidR="00101DEE" w:rsidRPr="004220A5">
              <w:rPr>
                <w:rFonts w:cs="Arial"/>
                <w:bCs/>
                <w:color w:val="FF0000"/>
                <w:sz w:val="20"/>
                <w:lang w:val="en-US"/>
              </w:rPr>
              <w:t>-&gt;2235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089</w:t>
            </w:r>
            <w:r w:rsidR="0022313A" w:rsidRPr="004220A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1DD9" w:rsidRPr="004220A5">
              <w:rPr>
                <w:rFonts w:cs="Arial"/>
                <w:bCs/>
                <w:color w:val="FF0000"/>
                <w:sz w:val="20"/>
                <w:lang w:val="en-US"/>
              </w:rPr>
              <w:t>2242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079</w:t>
            </w:r>
            <w:r w:rsidR="00F96E9A" w:rsidRPr="004220A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61A86" w:rsidRPr="004220A5">
              <w:rPr>
                <w:rFonts w:cs="Arial"/>
                <w:bCs/>
                <w:color w:val="FF0000"/>
                <w:sz w:val="20"/>
                <w:lang w:val="en-US"/>
              </w:rPr>
              <w:t>2225</w:t>
            </w:r>
            <w:r w:rsidR="0087701A" w:rsidRPr="004220A5">
              <w:rPr>
                <w:rFonts w:cs="Arial"/>
                <w:bCs/>
                <w:color w:val="FF0000"/>
                <w:sz w:val="20"/>
                <w:lang w:val="en-US"/>
              </w:rPr>
              <w:t>-&gt;2228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92B8B" w:rsidRPr="004220A5">
              <w:rPr>
                <w:rFonts w:cs="Arial"/>
                <w:bCs/>
                <w:color w:val="FF0000"/>
                <w:sz w:val="20"/>
                <w:lang w:val="en-US"/>
              </w:rPr>
              <w:t>2158</w:t>
            </w:r>
            <w:r w:rsidR="00700042" w:rsidRPr="004220A5">
              <w:rPr>
                <w:rFonts w:cs="Arial"/>
                <w:bCs/>
                <w:color w:val="FF0000"/>
                <w:sz w:val="20"/>
                <w:lang w:val="en-US"/>
              </w:rPr>
              <w:t>-&gt;2241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57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20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63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71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9236A3" w:rsidRPr="004220A5">
              <w:rPr>
                <w:rFonts w:cs="Arial"/>
                <w:bCs/>
                <w:color w:val="FF0000"/>
                <w:sz w:val="20"/>
                <w:lang w:val="en-US"/>
              </w:rPr>
              <w:t>, 2145</w:t>
            </w:r>
            <w:r w:rsidR="006B476B" w:rsidRPr="004220A5">
              <w:rPr>
                <w:rFonts w:cs="Arial"/>
                <w:bCs/>
                <w:color w:val="FF0000"/>
                <w:sz w:val="20"/>
                <w:lang w:val="en-US"/>
              </w:rPr>
              <w:t>-&gt;2214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9236A3" w:rsidRPr="000E631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2168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, 2167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, 2166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161A5C" w:rsidRPr="00405069">
              <w:rPr>
                <w:rFonts w:cs="Arial"/>
                <w:bCs/>
                <w:color w:val="FF0000"/>
                <w:sz w:val="20"/>
                <w:lang w:val="en-US"/>
              </w:rPr>
              <w:t>, 2131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 all merged to</w:t>
            </w:r>
            <w:r w:rsidR="0040506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27F3F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2260</w:t>
            </w:r>
            <w:r w:rsidR="0055749A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405069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405069" w:rsidRPr="0055749A">
              <w:rPr>
                <w:rFonts w:cs="Arial"/>
                <w:bCs/>
                <w:color w:val="FF0000"/>
                <w:sz w:val="20"/>
                <w:lang w:val="en-US"/>
              </w:rPr>
              <w:t>(output CR from the SA4 AH Call 26 Nov)</w:t>
            </w:r>
          </w:p>
          <w:p w14:paraId="1F450771" w14:textId="77777777" w:rsidR="00D55AB0" w:rsidRDefault="00D55A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B05DAE9" w14:textId="7F9C2806" w:rsidR="00D55AB0" w:rsidRPr="00D55AB0" w:rsidRDefault="00D55A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55AB0">
              <w:rPr>
                <w:rFonts w:cs="Arial"/>
                <w:bCs/>
                <w:sz w:val="20"/>
                <w:lang w:val="en-US"/>
              </w:rPr>
              <w:t>1884, 1885</w:t>
            </w:r>
            <w:r w:rsidRPr="00D55AB0">
              <w:rPr>
                <w:rFonts w:cs="Arial"/>
                <w:bCs/>
                <w:sz w:val="20"/>
                <w:lang w:val="en-US"/>
              </w:rPr>
              <w:t xml:space="preserve"> TBD</w:t>
            </w:r>
          </w:p>
          <w:p w14:paraId="7F09867D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9D321C1" w14:textId="64447B15" w:rsidR="00EF457F" w:rsidRPr="0055749A" w:rsidRDefault="009236A3" w:rsidP="00EF45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 xml:space="preserve">26.802: </w:t>
            </w:r>
            <w:r w:rsidRPr="00D55AB0">
              <w:rPr>
                <w:rFonts w:cs="Arial"/>
                <w:bCs/>
                <w:color w:val="FF0000"/>
                <w:sz w:val="20"/>
                <w:lang w:val="en-US"/>
              </w:rPr>
              <w:t>2128</w:t>
            </w:r>
            <w:r w:rsidR="00CD765B" w:rsidRPr="00D55AB0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D55AB0">
              <w:rPr>
                <w:rFonts w:cs="Arial"/>
                <w:bCs/>
                <w:color w:val="FF0000"/>
                <w:sz w:val="20"/>
                <w:lang w:val="en-US"/>
              </w:rPr>
              <w:t>, 2129</w:t>
            </w:r>
            <w:r w:rsidR="00CD765B" w:rsidRPr="00D55AB0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D55AB0">
              <w:rPr>
                <w:rFonts w:cs="Arial"/>
                <w:bCs/>
                <w:color w:val="FF0000"/>
                <w:sz w:val="20"/>
                <w:lang w:val="en-US"/>
              </w:rPr>
              <w:t>, 1882</w:t>
            </w:r>
            <w:r w:rsidR="00894502" w:rsidRPr="00180B6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47CE" w:rsidRPr="00E928B8">
              <w:rPr>
                <w:rFonts w:cs="Arial"/>
                <w:bCs/>
                <w:color w:val="FF0000"/>
                <w:sz w:val="20"/>
                <w:lang w:val="en-US"/>
              </w:rPr>
              <w:t>2243</w:t>
            </w:r>
            <w:r w:rsidR="00E928B8" w:rsidRPr="00E928B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25142">
              <w:rPr>
                <w:rFonts w:cs="Arial"/>
                <w:bCs/>
                <w:color w:val="FF0000"/>
                <w:sz w:val="20"/>
                <w:lang w:val="en-US"/>
              </w:rPr>
              <w:t>2258</w:t>
            </w:r>
            <w:r w:rsidR="00CD765B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E928B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94502" w:rsidRPr="00CD76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169</w:t>
            </w:r>
            <w:r w:rsidR="005A3FA2" w:rsidRPr="00CD76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  <w:r w:rsidR="00EF457F">
              <w:rPr>
                <w:rFonts w:cs="Arial"/>
                <w:bCs/>
                <w:color w:val="00B050"/>
                <w:sz w:val="20"/>
                <w:lang w:val="en-US"/>
              </w:rPr>
              <w:t xml:space="preserve">, </w:t>
            </w:r>
            <w:r w:rsidR="00EF457F" w:rsidRPr="001B0972">
              <w:rPr>
                <w:rFonts w:cs="Arial"/>
                <w:bCs/>
                <w:color w:val="FF0000"/>
                <w:sz w:val="20"/>
                <w:lang w:val="en-US"/>
              </w:rPr>
              <w:t>1887</w:t>
            </w:r>
            <w:r w:rsidR="00EF457F" w:rsidRPr="00CD765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4717C" w:rsidRPr="00CD765B">
              <w:rPr>
                <w:rFonts w:cs="Arial"/>
                <w:bCs/>
                <w:color w:val="FF0000"/>
                <w:sz w:val="20"/>
                <w:lang w:val="en-US"/>
              </w:rPr>
              <w:t>2244</w:t>
            </w:r>
            <w:r w:rsidR="00CD765B" w:rsidRPr="00CD765B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4220A5" w:rsidRPr="00CD765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220A5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2261</w:t>
            </w:r>
            <w:r w:rsidR="0055749A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4220A5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4220A5" w:rsidRPr="0055749A">
              <w:rPr>
                <w:rFonts w:cs="Arial"/>
                <w:bCs/>
                <w:color w:val="FF0000"/>
                <w:sz w:val="20"/>
                <w:lang w:val="en-US"/>
              </w:rPr>
              <w:t xml:space="preserve">(output CR from the SA4 AH Call 26 </w:t>
            </w:r>
            <w:r w:rsidR="004220A5" w:rsidRPr="0055749A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Nov)</w:t>
            </w:r>
          </w:p>
          <w:p w14:paraId="734DB4FB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DD333AB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5749A">
              <w:rPr>
                <w:rFonts w:cs="Arial"/>
                <w:bCs/>
                <w:color w:val="FF0000"/>
                <w:sz w:val="20"/>
                <w:lang w:val="en-US"/>
              </w:rPr>
              <w:t>TP</w:t>
            </w:r>
            <w:r w:rsidRPr="00C87A17">
              <w:rPr>
                <w:rFonts w:cs="Arial"/>
                <w:bCs/>
                <w:color w:val="FF0000"/>
                <w:sz w:val="20"/>
                <w:lang w:val="en-US"/>
              </w:rPr>
              <w:t>: 2130</w:t>
            </w:r>
            <w:r w:rsidR="00C87A17" w:rsidRPr="00C87A1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87A17" w:rsidRPr="00BC245D">
              <w:rPr>
                <w:rFonts w:cs="Arial"/>
                <w:bCs/>
                <w:color w:val="FF0000"/>
                <w:sz w:val="20"/>
                <w:lang w:val="en-US"/>
              </w:rPr>
              <w:t>2256</w:t>
            </w:r>
            <w:r w:rsidR="00BC245D" w:rsidRPr="00BC24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C245D">
              <w:rPr>
                <w:rFonts w:cs="Arial"/>
                <w:bCs/>
                <w:color w:val="4F81BD" w:themeColor="accent1"/>
                <w:sz w:val="20"/>
                <w:lang w:val="en-US"/>
              </w:rPr>
              <w:t>2263p</w:t>
            </w:r>
            <w:r w:rsidR="00C87A17">
              <w:rPr>
                <w:rFonts w:cs="Arial"/>
                <w:bCs/>
                <w:color w:val="4F81BD" w:themeColor="accent1"/>
                <w:sz w:val="20"/>
                <w:lang w:val="en-US"/>
              </w:rPr>
              <w:t>p</w:t>
            </w:r>
            <w:r w:rsidR="0055749A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55749A" w:rsidRPr="0055749A">
              <w:rPr>
                <w:rFonts w:cs="Arial"/>
                <w:bCs/>
                <w:color w:val="FF0000"/>
                <w:sz w:val="20"/>
                <w:lang w:val="en-US"/>
              </w:rPr>
              <w:t>(SA4 AH Telco Nov 26)</w:t>
            </w:r>
          </w:p>
          <w:p w14:paraId="7BAB3EF6" w14:textId="77777777" w:rsidR="00D55AB0" w:rsidRDefault="00D55A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66D2E8" w14:textId="41277648" w:rsidR="00D55AB0" w:rsidRPr="00FA6A07" w:rsidRDefault="00D55A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55AB0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Pr="00D55AB0">
              <w:rPr>
                <w:rFonts w:cs="Arial"/>
                <w:bCs/>
                <w:sz w:val="20"/>
                <w:lang w:val="en-US"/>
              </w:rPr>
              <w:t>6</w:t>
            </w:r>
            <w:r w:rsidRPr="00D55AB0">
              <w:rPr>
                <w:rFonts w:cs="Arial"/>
                <w:bCs/>
                <w:sz w:val="20"/>
                <w:lang w:val="en-US"/>
              </w:rPr>
              <w:t xml:space="preserve">0% -&gt; </w:t>
            </w:r>
            <w:r w:rsidRPr="00D55AB0">
              <w:rPr>
                <w:rFonts w:cs="Arial"/>
                <w:bCs/>
                <w:sz w:val="20"/>
                <w:lang w:val="en-US"/>
              </w:rPr>
              <w:t>XXX</w:t>
            </w:r>
            <w:r w:rsidRPr="00D55AB0">
              <w:rPr>
                <w:rFonts w:cs="Arial"/>
                <w:bCs/>
                <w:sz w:val="20"/>
                <w:lang w:val="en-US"/>
              </w:rPr>
              <w:t>% (03/25)</w:t>
            </w:r>
          </w:p>
        </w:tc>
      </w:tr>
      <w:tr w:rsidR="00FB547E" w:rsidRPr="003676E2" w14:paraId="1DAEE778" w14:textId="6DB5F87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AB7CBED" w14:textId="340D3E1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17373D" w14:textId="17A9EED9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3080F61" w14:textId="267ADE5F" w:rsidR="00FB547E" w:rsidRPr="00BC6720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6720">
              <w:rPr>
                <w:rFonts w:cs="Arial"/>
                <w:bCs/>
                <w:color w:val="FF0000"/>
                <w:sz w:val="20"/>
                <w:lang w:val="en-US"/>
              </w:rPr>
              <w:t>26.927: 2138</w:t>
            </w:r>
            <w:r w:rsidR="00BC6720" w:rsidRPr="00BC672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CE7DB22" w14:textId="474846AE" w:rsidR="00455D3D" w:rsidRPr="008F5F51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6720">
              <w:rPr>
                <w:rFonts w:cs="Arial"/>
                <w:bCs/>
                <w:color w:val="FF0000"/>
                <w:sz w:val="20"/>
                <w:lang w:val="en-US"/>
              </w:rPr>
              <w:t>26.847: 2112</w:t>
            </w:r>
            <w:r w:rsidR="00BC6720"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52C81D" w14:textId="698BBDF5" w:rsidR="00455D3D" w:rsidRPr="008F5F51" w:rsidRDefault="008F5F5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455D3D" w:rsidRPr="008F5F51">
              <w:rPr>
                <w:rFonts w:cs="Arial"/>
                <w:bCs/>
                <w:color w:val="FF0000"/>
                <w:sz w:val="20"/>
                <w:lang w:val="en-US"/>
              </w:rPr>
              <w:t>PD: 2113</w:t>
            </w: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18AAEF" w14:textId="0DEFB27E" w:rsidR="00455D3D" w:rsidRPr="0087610A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PD: 2115</w:t>
            </w:r>
            <w:r w:rsidR="008F5F51"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80DACC" w14:textId="088C6435" w:rsidR="00455D3D" w:rsidRPr="0087610A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10A">
              <w:rPr>
                <w:rFonts w:cs="Arial"/>
                <w:bCs/>
                <w:color w:val="FF0000"/>
                <w:sz w:val="20"/>
                <w:lang w:val="en-US"/>
              </w:rPr>
              <w:t>TP: 2117</w:t>
            </w:r>
            <w:r w:rsidR="008F5F51" w:rsidRPr="0087610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3783" w:rsidRPr="0087610A">
              <w:rPr>
                <w:rFonts w:cs="Arial"/>
                <w:bCs/>
                <w:color w:val="FF0000"/>
                <w:sz w:val="20"/>
                <w:lang w:val="en-US"/>
              </w:rPr>
              <w:t>2249</w:t>
            </w:r>
            <w:r w:rsidR="0087610A" w:rsidRPr="0087610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0962D0" w14:textId="5FC92502" w:rsidR="00103576" w:rsidRPr="00FA6A07" w:rsidRDefault="0087610A" w:rsidP="00515D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Progress: 7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2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 -&gt; 06/25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3676E2" w14:paraId="4DC4615D" w14:textId="7820BC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CFED1ED" w14:textId="4DFBF39B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C8507C" w14:textId="01D80F18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A8381EA" w14:textId="018D9E8A" w:rsidR="00FB547E" w:rsidRPr="006A02A6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6A02A6">
              <w:rPr>
                <w:rFonts w:cs="Arial"/>
                <w:bCs/>
                <w:color w:val="FF0000"/>
                <w:sz w:val="20"/>
                <w:lang w:val="en-US"/>
              </w:rPr>
              <w:t>28.813: 2205</w:t>
            </w:r>
            <w:r w:rsidR="00103576" w:rsidRPr="006A02A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2A36" w:rsidRPr="006A02A6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50</w:t>
            </w:r>
            <w:r w:rsidR="006A02A6" w:rsidRPr="006A02A6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21DBAF26" w14:textId="773AC325" w:rsidR="00831B5F" w:rsidRPr="00E42DC3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576">
              <w:rPr>
                <w:rFonts w:cs="Arial"/>
                <w:bCs/>
                <w:color w:val="FF0000"/>
                <w:sz w:val="20"/>
                <w:lang w:val="en-US"/>
              </w:rPr>
              <w:t>PD: 2204</w:t>
            </w:r>
            <w:r w:rsidR="00103576" w:rsidRPr="0010357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C50B4B1" w14:textId="3ECB2A5C" w:rsidR="00831B5F" w:rsidRPr="00E42DC3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2DC3">
              <w:rPr>
                <w:rFonts w:cs="Arial"/>
                <w:bCs/>
                <w:color w:val="FF0000"/>
                <w:sz w:val="20"/>
                <w:lang w:val="en-US"/>
              </w:rPr>
              <w:t>TP: 2203</w:t>
            </w:r>
            <w:r w:rsidR="00103576" w:rsidRPr="00E42DC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2A36" w:rsidRPr="00E42DC3">
              <w:rPr>
                <w:rFonts w:cs="Arial"/>
                <w:bCs/>
                <w:color w:val="FF0000"/>
                <w:sz w:val="20"/>
                <w:lang w:val="en-US"/>
              </w:rPr>
              <w:t>2251</w:t>
            </w:r>
            <w:r w:rsidR="00E42DC3" w:rsidRPr="00E42DC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0428E6F" w14:textId="7C90B430" w:rsidR="00103576" w:rsidRDefault="00E4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1AE5923F" w14:textId="61F925F1" w:rsidR="004421AD" w:rsidRPr="00FA6A07" w:rsidRDefault="004421A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4A044BE2" w14:textId="7428497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8934C40" w14:textId="01B2792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5E12990" w14:textId="76853EA8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2E37135" w14:textId="275F64C2" w:rsidR="00FB547E" w:rsidRPr="00C334ED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34ED">
              <w:rPr>
                <w:rFonts w:cs="Arial"/>
                <w:bCs/>
                <w:color w:val="FF0000"/>
                <w:sz w:val="20"/>
                <w:lang w:val="en-US"/>
              </w:rPr>
              <w:t>TR: 2196</w:t>
            </w:r>
            <w:r w:rsidR="00C334ED" w:rsidRPr="00C334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88FECB" w14:textId="01E985E6" w:rsidR="00A63CA9" w:rsidRPr="00C334ED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34ED">
              <w:rPr>
                <w:rFonts w:cs="Arial"/>
                <w:bCs/>
                <w:color w:val="FF0000"/>
                <w:sz w:val="20"/>
                <w:lang w:val="en-US"/>
              </w:rPr>
              <w:t>PD: 2197</w:t>
            </w:r>
            <w:r w:rsidR="00C334ED" w:rsidRPr="00C334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AAB068" w14:textId="77777777" w:rsidR="00A63CA9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5F97">
              <w:rPr>
                <w:rFonts w:cs="Arial"/>
                <w:bCs/>
                <w:color w:val="FF0000"/>
                <w:sz w:val="20"/>
                <w:lang w:val="en-US"/>
              </w:rPr>
              <w:t>TP: 2198</w:t>
            </w:r>
            <w:r w:rsidR="007C5F97" w:rsidRPr="007C5F9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51BA47" w14:textId="77777777" w:rsidR="007C5F97" w:rsidRDefault="007C5F9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9808A4" w14:textId="4C6C8763" w:rsidR="007C5F97" w:rsidRPr="00FA6A07" w:rsidRDefault="007C5F97" w:rsidP="005A0B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7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8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% (03/2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-&gt;06/25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3676E2" w14:paraId="0D303A30" w14:textId="0B90595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673EFB2" w14:textId="36DD683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8BF47BE" w14:textId="0C98E624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B9ACC05" w14:textId="176DD716" w:rsidR="00FB547E" w:rsidRPr="0043334B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334B">
              <w:rPr>
                <w:rFonts w:cs="Arial"/>
                <w:bCs/>
                <w:color w:val="FF0000"/>
                <w:sz w:val="20"/>
                <w:lang w:val="en-US"/>
              </w:rPr>
              <w:t>TR: 2087</w:t>
            </w:r>
            <w:r w:rsidR="004421AD" w:rsidRPr="004333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042DF" w:rsidRPr="0043334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52</w:t>
            </w:r>
            <w:r w:rsidR="0043334B" w:rsidRPr="0043334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19DB9748" w14:textId="77777777" w:rsidR="006D1CF3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334B">
              <w:rPr>
                <w:rFonts w:cs="Arial"/>
                <w:bCs/>
                <w:color w:val="FF0000"/>
                <w:sz w:val="20"/>
                <w:lang w:val="en-US"/>
              </w:rPr>
              <w:t>TP: 1849</w:t>
            </w:r>
            <w:r w:rsidR="0043334B" w:rsidRPr="004333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475DA8" w14:textId="1618CCCC" w:rsidR="0043334B" w:rsidRDefault="0043334B" w:rsidP="004333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  <w:p w14:paraId="3BBF34D2" w14:textId="4D175A4A" w:rsidR="0043334B" w:rsidRPr="00FA6A07" w:rsidRDefault="0043334B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5159DE" w14:paraId="39CDAB48" w14:textId="315A1F3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F48E718" w14:textId="66F2CF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AD6497A" w14:textId="6FF39159" w:rsidR="00FB547E" w:rsidRPr="00F56063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6CF6BA" w14:textId="1357B210" w:rsidR="00FB547E" w:rsidRPr="005D5B9E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D5B9E">
              <w:rPr>
                <w:rFonts w:cs="Arial"/>
                <w:bCs/>
                <w:color w:val="FF0000"/>
                <w:sz w:val="20"/>
                <w:lang w:val="en-US"/>
              </w:rPr>
              <w:t>TP: 2187</w:t>
            </w:r>
            <w:r w:rsidR="005D5B9E" w:rsidRPr="005D5B9E">
              <w:rPr>
                <w:rFonts w:cs="Arial"/>
                <w:bCs/>
                <w:color w:val="FF0000"/>
                <w:sz w:val="20"/>
                <w:lang w:val="en-US"/>
              </w:rPr>
              <w:t>-&gt;2236a</w:t>
            </w:r>
          </w:p>
          <w:p w14:paraId="74902EDA" w14:textId="0C9983AA" w:rsidR="006B5773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094A">
              <w:rPr>
                <w:rFonts w:cs="Arial"/>
                <w:bCs/>
                <w:color w:val="FF0000"/>
                <w:sz w:val="20"/>
                <w:lang w:val="en-US"/>
              </w:rPr>
              <w:t>26.822: 2190</w:t>
            </w:r>
            <w:r w:rsidR="009057E3" w:rsidRPr="005B094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159DE">
              <w:rPr>
                <w:rFonts w:cs="Arial"/>
                <w:bCs/>
                <w:color w:val="FF0000"/>
                <w:sz w:val="20"/>
                <w:lang w:val="en-US"/>
              </w:rPr>
              <w:t>, 2189</w:t>
            </w:r>
            <w:r w:rsidR="0040371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403712">
              <w:rPr>
                <w:rFonts w:cs="Arial"/>
                <w:bCs/>
                <w:color w:val="FF0000"/>
                <w:sz w:val="20"/>
                <w:lang w:val="en-US"/>
              </w:rPr>
              <w:t>XXXXa</w:t>
            </w:r>
            <w:proofErr w:type="spellEnd"/>
            <w:r w:rsidR="005D5B9E" w:rsidRPr="005159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93783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>2246</w:t>
            </w:r>
            <w:r w:rsidR="005B094A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5159DE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5159DE" w:rsidRPr="005B094A">
              <w:rPr>
                <w:rFonts w:cs="Arial"/>
                <w:bCs/>
                <w:color w:val="FF0000"/>
                <w:sz w:val="20"/>
                <w:lang w:val="en-US"/>
              </w:rPr>
              <w:t>(Igor, TR to be sent to SA after RTC AH)</w:t>
            </w:r>
          </w:p>
          <w:p w14:paraId="09B2A9A7" w14:textId="77777777" w:rsidR="002B738E" w:rsidRDefault="002B738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96BC93B" w14:textId="1B4A24B4" w:rsidR="002B738E" w:rsidRPr="005159DE" w:rsidRDefault="002B738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Theme="minorHAnsi" w:cs="Arial"/>
                <w:bCs/>
                <w:color w:val="FF0000"/>
                <w:sz w:val="20"/>
              </w:rPr>
              <w:t>Progress: 65% -&gt; (100% at next AH) (12/24)</w:t>
            </w:r>
          </w:p>
        </w:tc>
      </w:tr>
      <w:tr w:rsidR="00FB547E" w:rsidRPr="003676E2" w14:paraId="7596AE9F" w14:textId="6713D73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A34EF9A" w14:textId="0C1639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BD8C1FB" w14:textId="078E8091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511F5538" w14:textId="797A7DDB" w:rsidR="006B5773" w:rsidRPr="00005208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 xml:space="preserve">26.854: </w:t>
            </w:r>
            <w:r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6</w:t>
            </w:r>
            <w:r w:rsidR="00A73F62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>, 2161</w:t>
            </w:r>
            <w:r w:rsidR="00A73F62" w:rsidRPr="0000520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3783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45</w:t>
            </w:r>
            <w:r w:rsidR="009036ED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2CF12ABF" w14:textId="412DDD30" w:rsidR="006B5773" w:rsidRPr="00A73F62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>TP: 2055</w:t>
            </w:r>
            <w:r w:rsidR="00A73F62" w:rsidRPr="0000520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73F62" w:rsidRPr="00A73F62">
              <w:rPr>
                <w:rFonts w:cs="Arial"/>
                <w:bCs/>
                <w:color w:val="FF0000"/>
                <w:sz w:val="20"/>
                <w:lang w:val="en-US"/>
              </w:rPr>
              <w:t>2231a</w:t>
            </w:r>
          </w:p>
          <w:p w14:paraId="4B396019" w14:textId="77777777" w:rsidR="009F7DA7" w:rsidRPr="00A73F62" w:rsidRDefault="009F7DA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F353432" w14:textId="29145A61" w:rsidR="009F7DA7" w:rsidRPr="00FA6A07" w:rsidRDefault="009F7DA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A73F62" w:rsidRPr="00A73F62"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3676E2" w14:paraId="66E82D5C" w14:textId="372057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17BB59" w14:textId="4BAF782A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7B43E2" w14:textId="0269F50C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994759" w14:textId="26F50A60" w:rsidR="00FB547E" w:rsidRPr="00F80BD2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80BD2">
              <w:rPr>
                <w:rFonts w:cs="Arial"/>
                <w:bCs/>
                <w:color w:val="FF0000"/>
                <w:sz w:val="20"/>
                <w:lang w:val="en-US"/>
              </w:rPr>
              <w:t>TR: 2108</w:t>
            </w:r>
            <w:r w:rsidR="00F80BD2" w:rsidRPr="00F80BD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7518B62" w14:textId="77777777" w:rsidR="00791713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80BD2">
              <w:rPr>
                <w:rFonts w:cs="Arial"/>
                <w:bCs/>
                <w:color w:val="FF0000"/>
                <w:sz w:val="20"/>
                <w:lang w:val="en-US"/>
              </w:rPr>
              <w:t>TP: 2107</w:t>
            </w:r>
            <w:r w:rsidR="00F80BD2" w:rsidRPr="00F80BD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4E3FF2" w14:textId="77777777" w:rsidR="00F80BD2" w:rsidRDefault="00F80BD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D25442" w14:textId="3A6EFCBD" w:rsidR="00F80BD2" w:rsidRPr="00FA6A07" w:rsidRDefault="00F80BD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0% -&gt; 25% (06/25)</w:t>
            </w:r>
          </w:p>
        </w:tc>
      </w:tr>
      <w:tr w:rsidR="00FB547E" w:rsidRPr="003676E2" w14:paraId="53F7E480" w14:textId="15F7521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D80434" w14:textId="4A502933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25FA16" w14:textId="2149A673" w:rsidR="00FB547E" w:rsidRPr="00243EF6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16629148" w14:textId="1A4CAF20" w:rsidR="00FB547E" w:rsidRPr="00B05672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5672">
              <w:rPr>
                <w:rFonts w:cs="Arial"/>
                <w:bCs/>
                <w:color w:val="FF0000"/>
                <w:sz w:val="20"/>
                <w:lang w:val="en-US"/>
              </w:rPr>
              <w:t>26.830: 2088</w:t>
            </w:r>
            <w:r w:rsidR="00B05672" w:rsidRPr="00B056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98DEC46" w14:textId="77777777" w:rsidR="00E129D1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5672">
              <w:rPr>
                <w:rFonts w:cs="Arial"/>
                <w:bCs/>
                <w:color w:val="FF0000"/>
                <w:sz w:val="20"/>
                <w:lang w:val="en-US"/>
              </w:rPr>
              <w:t>TP: 2086</w:t>
            </w:r>
            <w:r w:rsidR="00074BD9" w:rsidRPr="00B05672">
              <w:rPr>
                <w:rFonts w:cs="Arial"/>
                <w:bCs/>
                <w:color w:val="FF0000"/>
                <w:sz w:val="20"/>
                <w:lang w:val="en-US"/>
              </w:rPr>
              <w:t>-&gt;2230</w:t>
            </w:r>
            <w:r w:rsidR="00B05672" w:rsidRPr="00B056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C148489" w14:textId="002C7F66" w:rsidR="00B05672" w:rsidRPr="00FA6A07" w:rsidRDefault="00B0567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% (0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/25)</w:t>
            </w:r>
          </w:p>
        </w:tc>
      </w:tr>
      <w:tr w:rsidR="00FB547E" w:rsidRPr="007135C3" w14:paraId="3B1AC80F" w14:textId="4A2D4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F320A21" w14:textId="7FF83DFE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DBB724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760" w:type="dxa"/>
          </w:tcPr>
          <w:p w14:paraId="465FC8AF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83672" w14:paraId="5B1AE78C" w14:textId="63A2B06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9B3E1" w14:textId="52B7D22C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F67CB5" w14:textId="63E0A1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760" w:type="dxa"/>
          </w:tcPr>
          <w:p w14:paraId="43D5A337" w14:textId="56331353" w:rsidR="00A357E1" w:rsidRPr="0055749A" w:rsidRDefault="0055749A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>AU</w:t>
            </w:r>
            <w:r w:rsidR="00A357E1" w:rsidRPr="00CA4A5D">
              <w:rPr>
                <w:rFonts w:cs="Arial"/>
                <w:bCs/>
                <w:color w:val="FF0000"/>
                <w:sz w:val="20"/>
                <w:lang w:val="en-US"/>
              </w:rPr>
              <w:t xml:space="preserve">AMD: </w:t>
            </w:r>
            <w:r w:rsidR="001F73B9" w:rsidRPr="0055749A">
              <w:rPr>
                <w:rFonts w:cs="Arial"/>
                <w:bCs/>
                <w:color w:val="FF0000"/>
                <w:sz w:val="20"/>
                <w:lang w:val="en-US"/>
              </w:rPr>
              <w:t>1891</w:t>
            </w:r>
            <w:r w:rsidR="00A357E1" w:rsidRPr="0055749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9753C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2216</w:t>
            </w:r>
            <w:r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pp </w:t>
            </w: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>(SA4 AH Telco Nov 26)</w:t>
            </w:r>
          </w:p>
          <w:p w14:paraId="1F88EAD5" w14:textId="2E9B0BC2" w:rsidR="0072477C" w:rsidRPr="00005208" w:rsidRDefault="0072477C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05208">
              <w:rPr>
                <w:rFonts w:cs="Arial"/>
                <w:bCs/>
                <w:color w:val="FF0000"/>
                <w:sz w:val="20"/>
              </w:rPr>
              <w:t xml:space="preserve">ULBC: </w:t>
            </w:r>
            <w:r w:rsidR="001F73B9" w:rsidRPr="00005208">
              <w:rPr>
                <w:rFonts w:cs="Arial"/>
                <w:bCs/>
                <w:color w:val="FF0000"/>
                <w:sz w:val="20"/>
              </w:rPr>
              <w:t>1928</w:t>
            </w:r>
            <w:r w:rsidRPr="0000520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B44C0E6" w14:textId="186101A7" w:rsidR="007515BF" w:rsidRPr="00383672" w:rsidRDefault="007515BF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383672">
              <w:rPr>
                <w:rFonts w:cs="Arial"/>
                <w:bCs/>
                <w:color w:val="FF0000"/>
                <w:sz w:val="20"/>
              </w:rPr>
              <w:t>DaCAS</w:t>
            </w:r>
            <w:proofErr w:type="spellEnd"/>
            <w:r w:rsidRPr="00383672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1F73B9" w:rsidRPr="00383672">
              <w:rPr>
                <w:rFonts w:cs="Arial"/>
                <w:bCs/>
                <w:color w:val="FF0000"/>
                <w:sz w:val="20"/>
              </w:rPr>
              <w:t>1959</w:t>
            </w:r>
            <w:r w:rsidR="003D7ACD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793783" w:rsidRPr="00383672">
              <w:rPr>
                <w:rFonts w:cs="Arial"/>
                <w:bCs/>
                <w:color w:val="FF0000"/>
                <w:sz w:val="20"/>
              </w:rPr>
              <w:t>2224</w:t>
            </w:r>
            <w:r w:rsidR="00F7671A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5B3AD0" w:rsidRPr="00383672">
              <w:rPr>
                <w:rFonts w:cs="Arial"/>
                <w:bCs/>
                <w:color w:val="FF0000"/>
                <w:sz w:val="20"/>
              </w:rPr>
              <w:t>2259</w:t>
            </w:r>
            <w:r w:rsidR="00383672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3A02C2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62</w:t>
            </w:r>
            <w:r w:rsidR="00383672" w:rsidRPr="00383672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73561630" w14:textId="3B30F1F1" w:rsidR="00FB547E" w:rsidRPr="00383672" w:rsidRDefault="00C573F5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3672">
              <w:rPr>
                <w:rFonts w:cs="Arial"/>
                <w:bCs/>
                <w:color w:val="FF0000"/>
                <w:sz w:val="20"/>
              </w:rPr>
              <w:t xml:space="preserve">5G_RTP: </w:t>
            </w:r>
            <w:r w:rsidR="001F73B9" w:rsidRPr="00383672">
              <w:rPr>
                <w:rFonts w:cs="Arial"/>
                <w:bCs/>
                <w:color w:val="FF0000"/>
                <w:sz w:val="20"/>
              </w:rPr>
              <w:t>2039</w:t>
            </w:r>
            <w:r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48144F" w:rsidRPr="00383672">
              <w:rPr>
                <w:rFonts w:cs="Arial"/>
                <w:bCs/>
                <w:color w:val="FF0000"/>
                <w:sz w:val="20"/>
              </w:rPr>
              <w:t>2237</w:t>
            </w:r>
            <w:r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48144F" w:rsidRPr="00383672">
              <w:rPr>
                <w:rFonts w:cs="Arial"/>
                <w:bCs/>
                <w:color w:val="FF0000"/>
                <w:sz w:val="20"/>
              </w:rPr>
              <w:t>2238</w:t>
            </w:r>
            <w:r w:rsidR="006B309F" w:rsidRPr="00383672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6B309F" w:rsidRPr="00383672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XXXXa</w:t>
            </w:r>
            <w:proofErr w:type="spellEnd"/>
          </w:p>
        </w:tc>
      </w:tr>
      <w:tr w:rsidR="00FB547E" w:rsidRPr="007135C3" w14:paraId="4BD17642" w14:textId="489E27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31BDC0" w14:textId="28F06F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9494B1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760" w:type="dxa"/>
          </w:tcPr>
          <w:p w14:paraId="7651A703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C334ED" w14:paraId="42791627" w14:textId="35810AB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DB2ACD3" w14:textId="0267F7BB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A9CF53F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0C196809" w14:textId="77777777" w:rsidR="00FB547E" w:rsidRPr="00012F64" w:rsidRDefault="00070C5D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F64">
              <w:rPr>
                <w:rFonts w:cs="Arial"/>
                <w:bCs/>
                <w:color w:val="FF0000"/>
                <w:sz w:val="20"/>
              </w:rPr>
              <w:t>Audio SWG</w:t>
            </w:r>
          </w:p>
          <w:p w14:paraId="226F9C71" w14:textId="77777777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 xml:space="preserve">AH telco on ATIAS_Ph2: 10 January, 16:00-18:00 CET; Submission deadline: 09 January, 14:00 CET; Host: HEAD acoustics </w:t>
            </w:r>
            <w:proofErr w:type="gramStart"/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GmbH</w:t>
            </w:r>
            <w:proofErr w:type="gramEnd"/>
          </w:p>
          <w:p w14:paraId="2ED160BC" w14:textId="77777777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AH telco on IVAS_Codec_Ph2, FS_ACAPI: 17 January. 12:00-15:00 CET, Submission deadline: 16 January, 12:00 CET, Host: Ericsson</w:t>
            </w:r>
          </w:p>
          <w:p w14:paraId="3178E34A" w14:textId="4E267575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 xml:space="preserve">A joint RTC/Audio SWG telco has been discussed (with a tentative date on February 5, </w:t>
            </w:r>
            <w:r w:rsidR="00BB1C4A" w:rsidRPr="00012F64">
              <w:rPr>
                <w:rFonts w:eastAsia="Arial" w:cs="Arial"/>
                <w:color w:val="FF0000"/>
                <w:sz w:val="20"/>
                <w:lang w:val="en-US"/>
              </w:rPr>
              <w:t>1200-1400</w:t>
            </w: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 xml:space="preserve"> </w:t>
            </w:r>
            <w:r w:rsidR="00BB1C4A" w:rsidRPr="00012F64">
              <w:rPr>
                <w:rFonts w:eastAsia="Arial" w:cs="Arial"/>
                <w:color w:val="FF0000"/>
                <w:sz w:val="20"/>
                <w:lang w:val="en-US"/>
              </w:rPr>
              <w:t>CET</w:t>
            </w: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) to coordinate on split rendering support of IVAS.</w:t>
            </w:r>
          </w:p>
          <w:p w14:paraId="4D7B951A" w14:textId="77777777" w:rsidR="00D31A41" w:rsidRPr="00012F64" w:rsidRDefault="00D31A41" w:rsidP="00D31A41">
            <w:pPr>
              <w:widowControl/>
              <w:spacing w:after="0" w:line="257" w:lineRule="auto"/>
              <w:ind w:left="417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</w:p>
          <w:p w14:paraId="372FAEFA" w14:textId="77777777" w:rsidR="00070C5D" w:rsidRPr="00012F64" w:rsidRDefault="00677A90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</w:p>
          <w:p w14:paraId="3486EC83" w14:textId="75883C8C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Nov 27, 2024, Wednesday, 06:00-09:00 CET, Host Nokia, FS_5G_RTP_Ph2, with power to agree TR 26.822 to be sent to SA for approval (Submission deadline: Nov 25, 2024, 1500 CET)</w:t>
            </w:r>
          </w:p>
          <w:p w14:paraId="6CB39422" w14:textId="00105EA2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Dec 17, 2024, Tuesday, 15:00 –17:00 CET, Host Nokia (Submission deadline: Dec 16, 2024, 1500 CET)</w:t>
            </w:r>
          </w:p>
          <w:p w14:paraId="17040D92" w14:textId="6E58E00D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Jan 15, 2025, Wednesday, 15:00 –17:00 CET, Host Nokia (Submission deadline: Jan 13, 2025, </w:t>
            </w:r>
            <w:r w:rsidR="00684554" w:rsidRPr="00012F64">
              <w:rPr>
                <w:rFonts w:cs="Arial"/>
                <w:b w:val="0"/>
                <w:color w:val="FF0000"/>
                <w:sz w:val="20"/>
                <w:lang w:val="en-US"/>
              </w:rPr>
              <w:t>2359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CET)</w:t>
            </w:r>
          </w:p>
          <w:p w14:paraId="62ABE8A6" w14:textId="77777777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Feb 5, 2025, Wednesday, 12:00 –14:00 CET, Host Nokia, joint with Audio SWG (Submission deadline: Feb 3, 2025, </w:t>
            </w:r>
            <w:r w:rsidR="00684554" w:rsidRPr="00012F64">
              <w:rPr>
                <w:rFonts w:cs="Arial"/>
                <w:b w:val="0"/>
                <w:color w:val="FF0000"/>
                <w:sz w:val="20"/>
                <w:lang w:val="en-US"/>
              </w:rPr>
              <w:t>2359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CET), focus on Audio for SR_IMS.</w:t>
            </w:r>
          </w:p>
          <w:p w14:paraId="10055030" w14:textId="77777777" w:rsidR="004949D5" w:rsidRPr="00012F64" w:rsidRDefault="004949D5" w:rsidP="004949D5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CB64DC3" w14:textId="77777777" w:rsidR="00C334ED" w:rsidRPr="00012F64" w:rsidRDefault="00C334ED" w:rsidP="00C334E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Video SWG </w:t>
            </w:r>
          </w:p>
          <w:p w14:paraId="38D1F43A" w14:textId="77777777" w:rsidR="00C334ED" w:rsidRPr="00012F64" w:rsidRDefault="00C334ED" w:rsidP="00C334ED">
            <w:pPr>
              <w:pStyle w:val="ListParagraph"/>
              <w:rPr>
                <w:rFonts w:cs="Arial"/>
                <w:bCs/>
                <w:color w:val="FF0000"/>
                <w:sz w:val="20"/>
              </w:rPr>
            </w:pPr>
          </w:p>
          <w:p w14:paraId="54C26D9F" w14:textId="45277412" w:rsidR="00C334ED" w:rsidRPr="00012F64" w:rsidRDefault="00C334ED" w:rsidP="00F31416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Dec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18, 2024, 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: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00 – 17:00 CET, Host: Qualcomm (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submission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deadline 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Dec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17, 2024, </w:t>
            </w:r>
            <w:r w:rsidR="00535E71"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00</w:t>
            </w: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CET), 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except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FS_AI4Media</w:t>
            </w:r>
          </w:p>
          <w:p w14:paraId="51FE7605" w14:textId="1B67B1DC" w:rsidR="00C334ED" w:rsidRPr="00012F64" w:rsidRDefault="00C334ED" w:rsidP="00F31416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Jan 14, 2024, 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: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00 – 17:00 CET, Host: Qualcomm (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submission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deadline Jan 13, 2024, </w:t>
            </w:r>
            <w:r w:rsidR="00535E71"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00</w:t>
            </w: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CET)</w:t>
            </w:r>
          </w:p>
          <w:p w14:paraId="3BAF79F6" w14:textId="77777777" w:rsidR="004956FE" w:rsidRPr="00012F64" w:rsidRDefault="004956FE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02EDFB74" w14:textId="7A9493FF" w:rsidR="004956FE" w:rsidRPr="00012F64" w:rsidRDefault="00835568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MBS SWG</w:t>
            </w:r>
            <w:r w:rsidR="007B0259"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(All have p</w:t>
            </w:r>
            <w:r w:rsidR="007B0259" w:rsidRPr="00012F64">
              <w:rPr>
                <w:bCs/>
                <w:color w:val="FF0000"/>
                <w:sz w:val="20"/>
                <w:lang w:val="en-US"/>
              </w:rPr>
              <w:t>ower to send LS to 5G-MAG and LSs relating to AMD aspects</w:t>
            </w:r>
            <w:r w:rsidR="007B0259" w:rsidRPr="00012F6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055342F" w14:textId="523B6D21" w:rsidR="001A47A9" w:rsidRPr="00012F64" w:rsidRDefault="001A47A9" w:rsidP="00157A3F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December 19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2024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, 15:30 – 17:30 CET online, Host Qualcomm </w:t>
            </w:r>
            <w:r w:rsidRPr="00012F64">
              <w:rPr>
                <w:b w:val="0"/>
                <w:color w:val="FF0000"/>
                <w:sz w:val="20"/>
                <w:lang w:val="en-US"/>
              </w:rPr>
              <w:t>(Submission Deadline Dec 18, noon CET)</w:t>
            </w:r>
          </w:p>
          <w:p w14:paraId="2937119C" w14:textId="2D518F0F" w:rsidR="001A47A9" w:rsidRPr="00012F64" w:rsidRDefault="001A47A9" w:rsidP="001A47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b w:val="0"/>
                <w:color w:val="FF0000"/>
                <w:sz w:val="20"/>
                <w:lang w:val="en-US"/>
              </w:rPr>
              <w:t xml:space="preserve">Jan 8-10, 2025, online, Host </w:t>
            </w:r>
            <w:proofErr w:type="gramStart"/>
            <w:r w:rsidRPr="00012F64">
              <w:rPr>
                <w:b w:val="0"/>
                <w:color w:val="FF0000"/>
                <w:sz w:val="20"/>
                <w:lang w:val="en-US"/>
              </w:rPr>
              <w:t xml:space="preserve">Qualcomm 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(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Submission Deadline Jan 6, 23:59 CET)</w:t>
            </w:r>
            <w:r w:rsidRPr="00012F64">
              <w:rPr>
                <w:b w:val="0"/>
                <w:color w:val="FF0000"/>
                <w:sz w:val="20"/>
                <w:lang w:val="en-US"/>
              </w:rPr>
              <w:t xml:space="preserve">, joint session 5G-MAG. </w:t>
            </w:r>
          </w:p>
          <w:p w14:paraId="4C7017B1" w14:textId="5AAA093C" w:rsidR="001A47A9" w:rsidRPr="00012F64" w:rsidRDefault="001A47A9" w:rsidP="001A47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r w:rsidRPr="00012F64">
              <w:rPr>
                <w:b w:val="0"/>
                <w:color w:val="FF0000"/>
                <w:sz w:val="20"/>
                <w:lang w:val="en-US"/>
              </w:rPr>
              <w:t>Feb 6, 2025, 15:30 – 17:30 CET, Host Qualcomm (Submission Deadline Feb 5, noon CET)</w:t>
            </w:r>
          </w:p>
          <w:p w14:paraId="6E4E2BE3" w14:textId="77777777" w:rsidR="00835568" w:rsidRPr="00012F64" w:rsidRDefault="00835568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14A23F59" w14:textId="4A430D72" w:rsidR="00405069" w:rsidRPr="00012F64" w:rsidRDefault="00405069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SA4 AH Telco (power to agree CR on FS_AMD to 26.804 and 26.802 and power to agree the WID on AUAMD) Nov 26, 2024, 1530-1730 CET (Submission deadline Nov 25, </w:t>
            </w:r>
            <w:proofErr w:type="gramStart"/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1530</w:t>
            </w:r>
            <w:proofErr w:type="gramEnd"/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CET)</w:t>
            </w:r>
            <w:r w:rsidR="008523ED"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– Host Qualcomm.</w:t>
            </w:r>
          </w:p>
          <w:p w14:paraId="3285B6D3" w14:textId="5736CA5D" w:rsidR="00405069" w:rsidRPr="00405069" w:rsidRDefault="00405069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51DF0541" w14:textId="4EC37F0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A53ACB6" w14:textId="70E9C25F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159417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3CED79ED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1D202E" w14:paraId="03DFDF0D" w14:textId="7D6B440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3D972B7" w14:textId="74E9E7FE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12CA17" w14:textId="1AB3482D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2</w:t>
            </w:r>
            <w:r w:rsidRPr="00C8499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760" w:type="dxa"/>
          </w:tcPr>
          <w:p w14:paraId="171D8C99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7B69" w14:textId="77777777" w:rsidR="00EE75EE" w:rsidRDefault="00EE75EE">
      <w:r>
        <w:separator/>
      </w:r>
    </w:p>
  </w:endnote>
  <w:endnote w:type="continuationSeparator" w:id="0">
    <w:p w14:paraId="08CF58CC" w14:textId="77777777" w:rsidR="00EE75EE" w:rsidRDefault="00EE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F04E" w14:textId="77777777" w:rsidR="00EE75EE" w:rsidRDefault="00EE75EE">
      <w:r>
        <w:separator/>
      </w:r>
    </w:p>
  </w:footnote>
  <w:footnote w:type="continuationSeparator" w:id="0">
    <w:p w14:paraId="6E93EE10" w14:textId="77777777" w:rsidR="00EE75EE" w:rsidRDefault="00EE75E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72E8A8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0</w:t>
    </w:r>
    <w:r w:rsidR="00ED0981" w:rsidRPr="0084724A">
      <w:rPr>
        <w:rFonts w:cs="Arial"/>
        <w:b/>
        <w:i/>
      </w:rPr>
      <w:tab/>
    </w:r>
  </w:p>
  <w:p w14:paraId="641F0A71" w14:textId="4F868BA8" w:rsidR="00ED0981" w:rsidRPr="0084724A" w:rsidRDefault="00C8499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rlando, USA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18-22 November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3"/>
  </w:num>
  <w:num w:numId="4" w16cid:durableId="2117826014">
    <w:abstractNumId w:val="5"/>
  </w:num>
  <w:num w:numId="5" w16cid:durableId="466436410">
    <w:abstractNumId w:val="7"/>
  </w:num>
  <w:num w:numId="6" w16cid:durableId="469522628">
    <w:abstractNumId w:val="9"/>
  </w:num>
  <w:num w:numId="7" w16cid:durableId="995306893">
    <w:abstractNumId w:val="4"/>
  </w:num>
  <w:num w:numId="8" w16cid:durableId="222110196">
    <w:abstractNumId w:val="6"/>
  </w:num>
  <w:num w:numId="9" w16cid:durableId="844370015">
    <w:abstractNumId w:val="1"/>
  </w:num>
  <w:num w:numId="10" w16cid:durableId="327102015">
    <w:abstractNumId w:val="8"/>
  </w:num>
  <w:num w:numId="11" w16cid:durableId="18516065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208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939"/>
    <w:rsid w:val="00012C7F"/>
    <w:rsid w:val="00012F0D"/>
    <w:rsid w:val="00012F64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31A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E70"/>
    <w:rsid w:val="00104613"/>
    <w:rsid w:val="00105FFE"/>
    <w:rsid w:val="0010612E"/>
    <w:rsid w:val="001061D5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0A57"/>
    <w:rsid w:val="001213F3"/>
    <w:rsid w:val="00121A4C"/>
    <w:rsid w:val="00121BEA"/>
    <w:rsid w:val="00122A20"/>
    <w:rsid w:val="00122A39"/>
    <w:rsid w:val="00122AC1"/>
    <w:rsid w:val="00123715"/>
    <w:rsid w:val="00123EDC"/>
    <w:rsid w:val="0012499F"/>
    <w:rsid w:val="001249B0"/>
    <w:rsid w:val="00125142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7A9"/>
    <w:rsid w:val="001A643B"/>
    <w:rsid w:val="001A69B5"/>
    <w:rsid w:val="001A6F82"/>
    <w:rsid w:val="001A79A7"/>
    <w:rsid w:val="001A7DB0"/>
    <w:rsid w:val="001B0972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77"/>
    <w:rsid w:val="00226D0A"/>
    <w:rsid w:val="0022701A"/>
    <w:rsid w:val="00227F3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ED8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2BD5"/>
    <w:rsid w:val="0039350F"/>
    <w:rsid w:val="00394543"/>
    <w:rsid w:val="00394884"/>
    <w:rsid w:val="00395655"/>
    <w:rsid w:val="00396447"/>
    <w:rsid w:val="003968D0"/>
    <w:rsid w:val="003A02C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12"/>
    <w:rsid w:val="0040374C"/>
    <w:rsid w:val="00403F89"/>
    <w:rsid w:val="00404303"/>
    <w:rsid w:val="00405069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2CD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0A5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34B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284C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2DF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5D4D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49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4A"/>
    <w:rsid w:val="005B10AD"/>
    <w:rsid w:val="005B1DC7"/>
    <w:rsid w:val="005B22D2"/>
    <w:rsid w:val="005B271A"/>
    <w:rsid w:val="005B3241"/>
    <w:rsid w:val="005B34C1"/>
    <w:rsid w:val="005B3526"/>
    <w:rsid w:val="005B3AD0"/>
    <w:rsid w:val="005B4252"/>
    <w:rsid w:val="005B473B"/>
    <w:rsid w:val="005B4966"/>
    <w:rsid w:val="005B4FE4"/>
    <w:rsid w:val="005B593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E68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2A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094"/>
    <w:rsid w:val="006A5CBB"/>
    <w:rsid w:val="006A6972"/>
    <w:rsid w:val="006A6C81"/>
    <w:rsid w:val="006A7760"/>
    <w:rsid w:val="006A7EE2"/>
    <w:rsid w:val="006B02F0"/>
    <w:rsid w:val="006B0ED6"/>
    <w:rsid w:val="006B207A"/>
    <w:rsid w:val="006B27D8"/>
    <w:rsid w:val="006B2B2B"/>
    <w:rsid w:val="006B2C05"/>
    <w:rsid w:val="006B309F"/>
    <w:rsid w:val="006B333B"/>
    <w:rsid w:val="006B3599"/>
    <w:rsid w:val="006B38A5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259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51FC"/>
    <w:rsid w:val="00835490"/>
    <w:rsid w:val="00835568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3ED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A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6ED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272"/>
    <w:rsid w:val="009A426C"/>
    <w:rsid w:val="009A55B4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D9"/>
    <w:rsid w:val="009E43C4"/>
    <w:rsid w:val="009E45F4"/>
    <w:rsid w:val="009E5BDB"/>
    <w:rsid w:val="009E67C8"/>
    <w:rsid w:val="009E6909"/>
    <w:rsid w:val="009E77BC"/>
    <w:rsid w:val="009E7991"/>
    <w:rsid w:val="009E7C61"/>
    <w:rsid w:val="009F00C5"/>
    <w:rsid w:val="009F0539"/>
    <w:rsid w:val="009F0FCD"/>
    <w:rsid w:val="009F10F2"/>
    <w:rsid w:val="009F211D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9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11D3"/>
    <w:rsid w:val="00B311E0"/>
    <w:rsid w:val="00B3167D"/>
    <w:rsid w:val="00B31AEB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245D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3F5"/>
    <w:rsid w:val="00C57A79"/>
    <w:rsid w:val="00C57D7B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87A17"/>
    <w:rsid w:val="00C904A3"/>
    <w:rsid w:val="00C909C8"/>
    <w:rsid w:val="00C90BDD"/>
    <w:rsid w:val="00C9222E"/>
    <w:rsid w:val="00C937FF"/>
    <w:rsid w:val="00C9480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A5D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65B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A41"/>
    <w:rsid w:val="00D3282E"/>
    <w:rsid w:val="00D32BBE"/>
    <w:rsid w:val="00D3415E"/>
    <w:rsid w:val="00D34A24"/>
    <w:rsid w:val="00D354A3"/>
    <w:rsid w:val="00D363CB"/>
    <w:rsid w:val="00D36749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AB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2DC3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9065F"/>
    <w:rsid w:val="00E907A1"/>
    <w:rsid w:val="00E908A0"/>
    <w:rsid w:val="00E90ECD"/>
    <w:rsid w:val="00E91658"/>
    <w:rsid w:val="00E924CC"/>
    <w:rsid w:val="00E928B8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153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E75EE"/>
    <w:rsid w:val="00EF040C"/>
    <w:rsid w:val="00EF0B78"/>
    <w:rsid w:val="00EF0C3E"/>
    <w:rsid w:val="00EF10F3"/>
    <w:rsid w:val="00EF155B"/>
    <w:rsid w:val="00EF1DF1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71A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BD2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5D0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8FB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EEF"/>
    <w:rsid w:val="00FF7018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71</Words>
  <Characters>10666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</cp:revision>
  <cp:lastPrinted>2016-05-03T09:51:00Z</cp:lastPrinted>
  <dcterms:created xsi:type="dcterms:W3CDTF">2024-11-26T12:57:00Z</dcterms:created>
  <dcterms:modified xsi:type="dcterms:W3CDTF">2024-1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